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21" w:rsidRPr="0062404A" w:rsidRDefault="00281B21" w:rsidP="0015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5572E8" w:rsidRPr="0062404A" w:rsidRDefault="00281B21" w:rsidP="00557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572E8" w:rsidRPr="0062404A">
        <w:rPr>
          <w:rFonts w:ascii="Times New Roman" w:hAnsi="Times New Roman" w:cs="Times New Roman"/>
          <w:b/>
          <w:sz w:val="28"/>
          <w:szCs w:val="28"/>
        </w:rPr>
        <w:t>деятельности Контрольно-счетной палаты</w:t>
      </w:r>
    </w:p>
    <w:p w:rsidR="005572E8" w:rsidRPr="0062404A" w:rsidRDefault="005572E8" w:rsidP="00557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>городского округа город Нефтекамск Республики Башкортостан</w:t>
      </w:r>
    </w:p>
    <w:p w:rsidR="00460FA8" w:rsidRPr="0062404A" w:rsidRDefault="005572E8" w:rsidP="0067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t>в 201</w:t>
      </w:r>
      <w:r w:rsidR="00C70CF2" w:rsidRPr="0062404A">
        <w:rPr>
          <w:rFonts w:ascii="Times New Roman" w:hAnsi="Times New Roman" w:cs="Times New Roman"/>
          <w:b/>
          <w:sz w:val="28"/>
          <w:szCs w:val="28"/>
        </w:rPr>
        <w:t>9</w:t>
      </w:r>
      <w:r w:rsidRPr="0062404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73714" w:rsidRDefault="00673714" w:rsidP="0067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7A8" w:rsidRPr="0062404A" w:rsidRDefault="00C457A8" w:rsidP="0067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F6D" w:rsidRPr="0062404A" w:rsidRDefault="00322F6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Правовые основы образования и функционирования Контрольно-счетной палаты городского округа город Нефтекамск Республики Башкортостан (далее</w:t>
      </w:r>
      <w:r w:rsidR="00956F8D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- Контрольно-счетная палата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56F8D" w:rsidRPr="0062404A">
        <w:rPr>
          <w:rFonts w:ascii="Times New Roman" w:hAnsi="Times New Roman" w:cs="Times New Roman"/>
          <w:sz w:val="28"/>
          <w:szCs w:val="28"/>
        </w:rPr>
        <w:t>, Палата</w:t>
      </w:r>
      <w:r w:rsidRPr="0062404A">
        <w:rPr>
          <w:rFonts w:ascii="Times New Roman" w:hAnsi="Times New Roman" w:cs="Times New Roman"/>
          <w:sz w:val="28"/>
          <w:szCs w:val="28"/>
        </w:rPr>
        <w:t>) определены Уставом городского округа.</w:t>
      </w:r>
    </w:p>
    <w:p w:rsidR="00322F6D" w:rsidRPr="0062404A" w:rsidRDefault="00322F6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 xml:space="preserve"> - постоянно действующий орган внешнего муниципального финансового контроля, подотчетный Совету городского округа город Нефтекамск Республики Башкортостан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(далее – городской округ) </w:t>
      </w:r>
      <w:r w:rsidRPr="0062404A">
        <w:rPr>
          <w:rFonts w:ascii="Times New Roman" w:hAnsi="Times New Roman" w:cs="Times New Roman"/>
          <w:sz w:val="28"/>
          <w:szCs w:val="28"/>
        </w:rPr>
        <w:t>и осуществляющий свою деятельность на основе принципов законности, объективности, независимости и гласности.</w:t>
      </w:r>
    </w:p>
    <w:p w:rsidR="00322F6D" w:rsidRPr="0062404A" w:rsidRDefault="00322F6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 рамках задач, определенных законодательством, Контрольно-счетная палата 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2404A">
        <w:rPr>
          <w:rFonts w:ascii="Times New Roman" w:hAnsi="Times New Roman" w:cs="Times New Roman"/>
          <w:sz w:val="28"/>
          <w:szCs w:val="28"/>
        </w:rPr>
        <w:t>обладает функциональной и организационной независимостью.</w:t>
      </w:r>
    </w:p>
    <w:p w:rsidR="00274AB5" w:rsidRPr="0062404A" w:rsidRDefault="00281B21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Контрольные полномочия</w:t>
      </w:r>
      <w:r w:rsidR="00790CC2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Pr="0062404A">
        <w:rPr>
          <w:rFonts w:ascii="Times New Roman" w:hAnsi="Times New Roman" w:cs="Times New Roman"/>
          <w:sz w:val="28"/>
          <w:szCs w:val="28"/>
        </w:rPr>
        <w:t>распространяются на</w:t>
      </w:r>
      <w:r w:rsidR="00580354" w:rsidRPr="0062404A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580354" w:rsidRPr="0062404A">
        <w:rPr>
          <w:rFonts w:ascii="Times New Roman" w:hAnsi="Times New Roman" w:cs="Times New Roman"/>
          <w:sz w:val="28"/>
          <w:szCs w:val="28"/>
        </w:rPr>
        <w:t xml:space="preserve">органы, </w:t>
      </w:r>
      <w:r w:rsidRPr="0062404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и предприятия</w:t>
      </w:r>
      <w:r w:rsidR="00580354" w:rsidRPr="0062404A">
        <w:rPr>
          <w:rFonts w:ascii="Times New Roman" w:hAnsi="Times New Roman" w:cs="Times New Roman"/>
          <w:sz w:val="28"/>
          <w:szCs w:val="28"/>
        </w:rPr>
        <w:t xml:space="preserve"> го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родского округа, </w:t>
      </w:r>
      <w:r w:rsidRPr="0062404A">
        <w:rPr>
          <w:rFonts w:ascii="Times New Roman" w:hAnsi="Times New Roman" w:cs="Times New Roman"/>
          <w:sz w:val="28"/>
          <w:szCs w:val="28"/>
        </w:rPr>
        <w:t xml:space="preserve">а также иные организации, использующие </w:t>
      </w:r>
      <w:r w:rsidR="00580354" w:rsidRPr="0062404A">
        <w:rPr>
          <w:rFonts w:ascii="Times New Roman" w:hAnsi="Times New Roman" w:cs="Times New Roman"/>
          <w:sz w:val="28"/>
          <w:szCs w:val="28"/>
        </w:rPr>
        <w:t>муниципальное</w:t>
      </w:r>
      <w:r w:rsidRPr="0062404A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956F8D" w:rsidRPr="0062404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2404A">
        <w:rPr>
          <w:rFonts w:ascii="Times New Roman" w:hAnsi="Times New Roman" w:cs="Times New Roman"/>
          <w:sz w:val="28"/>
          <w:szCs w:val="28"/>
        </w:rPr>
        <w:t xml:space="preserve">получающие субсидии, за счет средств </w:t>
      </w:r>
      <w:r w:rsidR="00C70CF2" w:rsidRPr="0062404A">
        <w:rPr>
          <w:rFonts w:ascii="Times New Roman" w:hAnsi="Times New Roman" w:cs="Times New Roman"/>
          <w:sz w:val="28"/>
          <w:szCs w:val="28"/>
        </w:rPr>
        <w:t>бюджета городского округа город Нефтекамск Республики Башкортостан</w:t>
      </w:r>
      <w:r w:rsidR="00176A5B">
        <w:rPr>
          <w:rFonts w:ascii="Times New Roman" w:hAnsi="Times New Roman" w:cs="Times New Roman"/>
          <w:sz w:val="28"/>
          <w:szCs w:val="28"/>
        </w:rPr>
        <w:t>.</w:t>
      </w:r>
    </w:p>
    <w:p w:rsidR="00281B21" w:rsidRPr="0062404A" w:rsidRDefault="00281B21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законодательства, бюджетного процесса и системы управления </w:t>
      </w:r>
      <w:r w:rsidR="00580354" w:rsidRPr="0062404A">
        <w:rPr>
          <w:rFonts w:ascii="Times New Roman" w:hAnsi="Times New Roman" w:cs="Times New Roman"/>
          <w:sz w:val="28"/>
          <w:szCs w:val="28"/>
        </w:rPr>
        <w:t>муниципальной</w:t>
      </w:r>
      <w:r w:rsidRPr="0062404A">
        <w:rPr>
          <w:rFonts w:ascii="Times New Roman" w:hAnsi="Times New Roman" w:cs="Times New Roman"/>
          <w:sz w:val="28"/>
          <w:szCs w:val="28"/>
        </w:rPr>
        <w:t xml:space="preserve"> собственностью остаются основными направлениями деятельности </w:t>
      </w:r>
      <w:r w:rsidR="00F66AB7" w:rsidRPr="0062404A">
        <w:rPr>
          <w:rFonts w:ascii="Times New Roman" w:hAnsi="Times New Roman" w:cs="Times New Roman"/>
          <w:sz w:val="28"/>
          <w:szCs w:val="28"/>
        </w:rPr>
        <w:t>П</w:t>
      </w:r>
      <w:r w:rsidRPr="0062404A">
        <w:rPr>
          <w:rFonts w:ascii="Times New Roman" w:hAnsi="Times New Roman" w:cs="Times New Roman"/>
          <w:sz w:val="28"/>
          <w:szCs w:val="28"/>
        </w:rPr>
        <w:t xml:space="preserve">алаты, результаты </w:t>
      </w:r>
      <w:r w:rsidR="00F66AB7" w:rsidRPr="006240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2404A">
        <w:rPr>
          <w:rFonts w:ascii="Times New Roman" w:hAnsi="Times New Roman" w:cs="Times New Roman"/>
          <w:sz w:val="28"/>
          <w:szCs w:val="28"/>
        </w:rPr>
        <w:t xml:space="preserve">которой рассмотрены </w:t>
      </w:r>
      <w:r w:rsidR="00322F6D" w:rsidRPr="0062404A">
        <w:rPr>
          <w:rFonts w:ascii="Times New Roman" w:hAnsi="Times New Roman" w:cs="Times New Roman"/>
          <w:sz w:val="28"/>
          <w:szCs w:val="28"/>
        </w:rPr>
        <w:t>далее</w:t>
      </w:r>
      <w:r w:rsidRPr="0062404A">
        <w:rPr>
          <w:rFonts w:ascii="Times New Roman" w:hAnsi="Times New Roman" w:cs="Times New Roman"/>
          <w:sz w:val="28"/>
          <w:szCs w:val="28"/>
        </w:rPr>
        <w:t>.</w:t>
      </w:r>
    </w:p>
    <w:p w:rsidR="00D06D10" w:rsidRPr="0062404A" w:rsidRDefault="00D06D10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Кроме того, для реализации полномочий </w:t>
      </w:r>
      <w:r w:rsidR="004479FB" w:rsidRPr="0062404A">
        <w:rPr>
          <w:rFonts w:ascii="Times New Roman" w:hAnsi="Times New Roman" w:cs="Times New Roman"/>
          <w:sz w:val="28"/>
          <w:szCs w:val="28"/>
        </w:rPr>
        <w:t>П</w:t>
      </w:r>
      <w:r w:rsidRPr="0062404A">
        <w:rPr>
          <w:rFonts w:ascii="Times New Roman" w:hAnsi="Times New Roman" w:cs="Times New Roman"/>
          <w:sz w:val="28"/>
          <w:szCs w:val="28"/>
        </w:rPr>
        <w:t xml:space="preserve">алаты председатель </w:t>
      </w:r>
      <w:r w:rsidR="00322F6D" w:rsidRPr="0062404A">
        <w:rPr>
          <w:rFonts w:ascii="Times New Roman" w:hAnsi="Times New Roman" w:cs="Times New Roman"/>
          <w:sz w:val="28"/>
          <w:szCs w:val="28"/>
        </w:rPr>
        <w:t>принимает участие</w:t>
      </w:r>
      <w:r w:rsidRPr="0062404A">
        <w:rPr>
          <w:rFonts w:ascii="Times New Roman" w:hAnsi="Times New Roman" w:cs="Times New Roman"/>
          <w:sz w:val="28"/>
          <w:szCs w:val="28"/>
        </w:rPr>
        <w:t xml:space="preserve"> в </w:t>
      </w:r>
      <w:r w:rsidR="00322F6D" w:rsidRPr="0062404A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62404A">
        <w:rPr>
          <w:rFonts w:ascii="Times New Roman" w:hAnsi="Times New Roman" w:cs="Times New Roman"/>
          <w:sz w:val="28"/>
          <w:szCs w:val="28"/>
        </w:rPr>
        <w:t>Со</w:t>
      </w:r>
      <w:r w:rsidR="00A54A56" w:rsidRPr="0062404A">
        <w:rPr>
          <w:rFonts w:ascii="Times New Roman" w:hAnsi="Times New Roman" w:cs="Times New Roman"/>
          <w:sz w:val="28"/>
          <w:szCs w:val="28"/>
        </w:rPr>
        <w:t>вета городского округа</w:t>
      </w:r>
      <w:r w:rsidR="00660B92" w:rsidRPr="0062404A">
        <w:rPr>
          <w:rFonts w:ascii="Times New Roman" w:hAnsi="Times New Roman" w:cs="Times New Roman"/>
          <w:sz w:val="28"/>
          <w:szCs w:val="28"/>
        </w:rPr>
        <w:t xml:space="preserve">, </w:t>
      </w:r>
      <w:r w:rsidR="00322F6D" w:rsidRPr="0062404A">
        <w:rPr>
          <w:rFonts w:ascii="Times New Roman" w:hAnsi="Times New Roman" w:cs="Times New Roman"/>
          <w:sz w:val="28"/>
          <w:szCs w:val="28"/>
        </w:rPr>
        <w:t>К</w:t>
      </w:r>
      <w:r w:rsidR="00660B92" w:rsidRPr="0062404A">
        <w:rPr>
          <w:rFonts w:ascii="Times New Roman" w:hAnsi="Times New Roman" w:cs="Times New Roman"/>
          <w:sz w:val="28"/>
          <w:szCs w:val="28"/>
        </w:rPr>
        <w:t>оллегии Контрольно-счетной палаты Республики Башкортостан и Совета контрольно-счетных органов Республики Башкортостан</w:t>
      </w:r>
      <w:r w:rsidR="00A54A56" w:rsidRPr="0062404A">
        <w:rPr>
          <w:rFonts w:ascii="Times New Roman" w:hAnsi="Times New Roman" w:cs="Times New Roman"/>
          <w:sz w:val="28"/>
          <w:szCs w:val="28"/>
        </w:rPr>
        <w:t>.</w:t>
      </w:r>
      <w:r w:rsidR="00274AB5" w:rsidRPr="0062404A">
        <w:rPr>
          <w:rFonts w:ascii="Times New Roman" w:hAnsi="Times New Roman" w:cs="Times New Roman"/>
          <w:sz w:val="28"/>
          <w:szCs w:val="28"/>
        </w:rPr>
        <w:t xml:space="preserve"> Настоящая работа предназначена для того, чтобы объединить муниципальные контрольные органы в стремлении совершенствовать свою работу, решать насущные проблемы и иметь единое понимание в области контроля.</w:t>
      </w:r>
    </w:p>
    <w:p w:rsidR="00662CEF" w:rsidRPr="0062404A" w:rsidRDefault="00943F20" w:rsidP="00155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662CEF" w:rsidRPr="0062404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62404A">
        <w:rPr>
          <w:rFonts w:ascii="Times New Roman" w:hAnsi="Times New Roman" w:cs="Times New Roman"/>
          <w:sz w:val="28"/>
          <w:szCs w:val="28"/>
        </w:rPr>
        <w:t>остается неизменной с 201</w:t>
      </w:r>
      <w:r w:rsidR="005A7087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а и составляет </w:t>
      </w:r>
      <w:r w:rsidR="005A7087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0FA8" w:rsidRPr="0062404A">
        <w:rPr>
          <w:rFonts w:ascii="Times New Roman" w:hAnsi="Times New Roman" w:cs="Times New Roman"/>
          <w:sz w:val="28"/>
          <w:szCs w:val="28"/>
        </w:rPr>
        <w:t>а</w:t>
      </w:r>
      <w:r w:rsidRPr="0062404A">
        <w:rPr>
          <w:rFonts w:ascii="Times New Roman" w:hAnsi="Times New Roman" w:cs="Times New Roman"/>
          <w:sz w:val="28"/>
          <w:szCs w:val="28"/>
        </w:rPr>
        <w:t>. Все раб</w:t>
      </w:r>
      <w:r w:rsidR="005A7087" w:rsidRPr="0062404A">
        <w:rPr>
          <w:rFonts w:ascii="Times New Roman" w:hAnsi="Times New Roman" w:cs="Times New Roman"/>
          <w:sz w:val="28"/>
          <w:szCs w:val="28"/>
        </w:rPr>
        <w:t>отники имеют высшее образование</w:t>
      </w:r>
      <w:r w:rsidRPr="00624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8F6" w:rsidRPr="0062404A" w:rsidRDefault="00662CEF" w:rsidP="00C0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04A">
        <w:rPr>
          <w:rFonts w:ascii="Times New Roman" w:hAnsi="Times New Roman" w:cs="Times New Roman"/>
          <w:sz w:val="28"/>
          <w:szCs w:val="28"/>
        </w:rPr>
        <w:t>Отчет о работе Контрольно-счетной палаты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городского округа подготовлен в соответствии со статьей 10 </w:t>
      </w:r>
      <w:r w:rsidRPr="0062404A">
        <w:rPr>
          <w:rFonts w:ascii="Times New Roman" w:hAnsi="Times New Roman" w:cs="Times New Roman"/>
          <w:sz w:val="28"/>
          <w:szCs w:val="28"/>
        </w:rPr>
        <w:t>Положения о Контрольно-счетной палаты городского округа город Неф</w:t>
      </w:r>
      <w:r w:rsidR="005F38A1" w:rsidRPr="0062404A">
        <w:rPr>
          <w:rFonts w:ascii="Times New Roman" w:hAnsi="Times New Roman" w:cs="Times New Roman"/>
          <w:sz w:val="28"/>
          <w:szCs w:val="28"/>
        </w:rPr>
        <w:t>текамск Республики Башкортостан</w:t>
      </w:r>
      <w:r w:rsidRPr="0062404A">
        <w:rPr>
          <w:rFonts w:ascii="Times New Roman" w:hAnsi="Times New Roman" w:cs="Times New Roman"/>
          <w:sz w:val="28"/>
          <w:szCs w:val="28"/>
        </w:rPr>
        <w:t>, утвержденного решением Совета городского округа от 07.05.2013 № 3-12/01.</w:t>
      </w:r>
      <w:proofErr w:type="gramEnd"/>
    </w:p>
    <w:p w:rsidR="00C06ED6" w:rsidRDefault="00C06ED6" w:rsidP="00C0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7FF8" w:rsidRPr="0062404A" w:rsidRDefault="003C7FF8" w:rsidP="00C06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F6" w:rsidRPr="0062404A" w:rsidRDefault="00EB365B" w:rsidP="00D640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4A"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контрольной и экспертно-аналитической деятельности Контрольно-счетной палаты</w:t>
      </w:r>
      <w:r w:rsidR="00E17F9B" w:rsidRPr="0062404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06ED6" w:rsidRPr="0062404A" w:rsidRDefault="00C06ED6" w:rsidP="001554B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F2" w:rsidRPr="0062404A" w:rsidRDefault="00EB365B" w:rsidP="001554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В 201</w:t>
      </w:r>
      <w:r w:rsidR="00C70CF2" w:rsidRPr="0062404A">
        <w:rPr>
          <w:rFonts w:ascii="Times New Roman" w:hAnsi="Times New Roman" w:cs="Times New Roman"/>
          <w:sz w:val="28"/>
          <w:szCs w:val="28"/>
        </w:rPr>
        <w:t>9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F53819" w:rsidRPr="0062404A">
        <w:rPr>
          <w:rFonts w:ascii="Times New Roman" w:hAnsi="Times New Roman" w:cs="Times New Roman"/>
          <w:sz w:val="28"/>
          <w:szCs w:val="28"/>
        </w:rPr>
        <w:t>Контрольно-с</w:t>
      </w:r>
      <w:r w:rsidR="005F38A1" w:rsidRPr="0062404A">
        <w:rPr>
          <w:rFonts w:ascii="Times New Roman" w:hAnsi="Times New Roman" w:cs="Times New Roman"/>
          <w:sz w:val="28"/>
          <w:szCs w:val="28"/>
        </w:rPr>
        <w:t>четной палаты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A96F4D" w:rsidRPr="0062404A">
        <w:rPr>
          <w:rFonts w:ascii="Times New Roman" w:hAnsi="Times New Roman" w:cs="Times New Roman"/>
          <w:sz w:val="28"/>
          <w:szCs w:val="28"/>
        </w:rPr>
        <w:t>о</w:t>
      </w:r>
      <w:r w:rsidRPr="0062404A">
        <w:rPr>
          <w:rFonts w:ascii="Times New Roman" w:hAnsi="Times New Roman" w:cs="Times New Roman"/>
          <w:sz w:val="28"/>
          <w:szCs w:val="28"/>
        </w:rPr>
        <w:t>существлялась в соответствии с планом работы, с учетом п</w:t>
      </w:r>
      <w:r w:rsidR="00A31163" w:rsidRPr="0062404A">
        <w:rPr>
          <w:rFonts w:ascii="Times New Roman" w:hAnsi="Times New Roman" w:cs="Times New Roman"/>
          <w:sz w:val="28"/>
          <w:szCs w:val="28"/>
        </w:rPr>
        <w:t>редложений Совета городского округа</w:t>
      </w:r>
      <w:r w:rsidR="00F53819" w:rsidRPr="0062404A">
        <w:rPr>
          <w:rFonts w:ascii="Times New Roman" w:hAnsi="Times New Roman" w:cs="Times New Roman"/>
          <w:sz w:val="28"/>
          <w:szCs w:val="28"/>
        </w:rPr>
        <w:t xml:space="preserve">, </w:t>
      </w:r>
      <w:r w:rsidR="00A31163" w:rsidRPr="0062404A">
        <w:rPr>
          <w:rFonts w:ascii="Times New Roman" w:hAnsi="Times New Roman" w:cs="Times New Roman"/>
          <w:sz w:val="28"/>
          <w:szCs w:val="28"/>
        </w:rPr>
        <w:t>главы администрации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>.</w:t>
      </w:r>
      <w:r w:rsidR="00F53819"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о </w:t>
      </w:r>
      <w:r w:rsidR="0043294A" w:rsidRPr="0062404A">
        <w:rPr>
          <w:rFonts w:ascii="Times New Roman" w:hAnsi="Times New Roman" w:cs="Times New Roman"/>
          <w:sz w:val="28"/>
          <w:szCs w:val="28"/>
        </w:rPr>
        <w:t>2</w:t>
      </w:r>
      <w:r w:rsidR="00C70CF2" w:rsidRPr="0062404A">
        <w:rPr>
          <w:rFonts w:ascii="Times New Roman" w:hAnsi="Times New Roman" w:cs="Times New Roman"/>
          <w:sz w:val="28"/>
          <w:szCs w:val="28"/>
        </w:rPr>
        <w:t>1</w:t>
      </w:r>
      <w:r w:rsidRPr="0062404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70CF2" w:rsidRPr="0062404A">
        <w:rPr>
          <w:rFonts w:ascii="Times New Roman" w:hAnsi="Times New Roman" w:cs="Times New Roman"/>
          <w:sz w:val="28"/>
          <w:szCs w:val="28"/>
        </w:rPr>
        <w:t>е</w:t>
      </w:r>
      <w:r w:rsidRPr="0062404A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0CF2" w:rsidRPr="0062404A">
        <w:rPr>
          <w:rFonts w:ascii="Times New Roman" w:hAnsi="Times New Roman" w:cs="Times New Roman"/>
          <w:sz w:val="28"/>
          <w:szCs w:val="28"/>
        </w:rPr>
        <w:t>8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99487C" w:rsidRPr="0062404A">
        <w:rPr>
          <w:rFonts w:ascii="Times New Roman" w:hAnsi="Times New Roman" w:cs="Times New Roman"/>
          <w:sz w:val="28"/>
          <w:szCs w:val="28"/>
        </w:rPr>
        <w:t>контрольных</w:t>
      </w:r>
      <w:r w:rsidR="00F53819" w:rsidRPr="0062404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2404A">
        <w:rPr>
          <w:rFonts w:ascii="Times New Roman" w:hAnsi="Times New Roman" w:cs="Times New Roman"/>
          <w:sz w:val="28"/>
          <w:szCs w:val="28"/>
        </w:rPr>
        <w:t>, 1</w:t>
      </w:r>
      <w:r w:rsidR="0043294A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F53819" w:rsidRPr="0062404A">
        <w:rPr>
          <w:rFonts w:ascii="Times New Roman" w:hAnsi="Times New Roman" w:cs="Times New Roman"/>
          <w:sz w:val="28"/>
          <w:szCs w:val="28"/>
        </w:rPr>
        <w:t>экспертно-аналитических мероприятий (</w:t>
      </w:r>
      <w:r w:rsidRPr="0062404A">
        <w:rPr>
          <w:rFonts w:ascii="Times New Roman" w:hAnsi="Times New Roman" w:cs="Times New Roman"/>
          <w:sz w:val="28"/>
          <w:szCs w:val="28"/>
        </w:rPr>
        <w:t xml:space="preserve">экспертиз проектов </w:t>
      </w:r>
      <w:r w:rsidR="00C70CF2" w:rsidRPr="0062404A">
        <w:rPr>
          <w:rFonts w:ascii="Times New Roman" w:hAnsi="Times New Roman" w:cs="Times New Roman"/>
          <w:sz w:val="28"/>
          <w:szCs w:val="28"/>
        </w:rPr>
        <w:t>5</w:t>
      </w:r>
      <w:r w:rsidR="00B06D6F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7C5598" w:rsidRPr="0062404A">
        <w:rPr>
          <w:rFonts w:ascii="Times New Roman" w:hAnsi="Times New Roman" w:cs="Times New Roman"/>
          <w:sz w:val="28"/>
          <w:szCs w:val="28"/>
        </w:rPr>
        <w:t>муниципальных пр</w:t>
      </w:r>
      <w:r w:rsidRPr="0062404A">
        <w:rPr>
          <w:rFonts w:ascii="Times New Roman" w:hAnsi="Times New Roman" w:cs="Times New Roman"/>
          <w:sz w:val="28"/>
          <w:szCs w:val="28"/>
        </w:rPr>
        <w:t>ограмм и бюджет</w:t>
      </w:r>
      <w:r w:rsidR="00460857" w:rsidRPr="0062404A">
        <w:rPr>
          <w:rFonts w:ascii="Times New Roman" w:hAnsi="Times New Roman" w:cs="Times New Roman"/>
          <w:sz w:val="28"/>
          <w:szCs w:val="28"/>
        </w:rPr>
        <w:t>а городского округа)</w:t>
      </w:r>
      <w:r w:rsidRPr="0062404A">
        <w:rPr>
          <w:rFonts w:ascii="Times New Roman" w:hAnsi="Times New Roman" w:cs="Times New Roman"/>
          <w:sz w:val="28"/>
          <w:szCs w:val="28"/>
        </w:rPr>
        <w:t xml:space="preserve">. </w:t>
      </w:r>
      <w:r w:rsidR="003B4776" w:rsidRPr="0062404A">
        <w:rPr>
          <w:rFonts w:ascii="Times New Roman" w:hAnsi="Times New Roman" w:cs="Times New Roman"/>
          <w:sz w:val="28"/>
          <w:szCs w:val="28"/>
        </w:rPr>
        <w:t>При этом</w:t>
      </w:r>
      <w:r w:rsidR="001541D2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8A75C6" w:rsidRPr="0062404A">
        <w:rPr>
          <w:rFonts w:ascii="Times New Roman" w:hAnsi="Times New Roman" w:cs="Times New Roman"/>
          <w:sz w:val="28"/>
          <w:szCs w:val="28"/>
        </w:rPr>
        <w:t>м</w:t>
      </w:r>
      <w:r w:rsidR="008A75C6" w:rsidRPr="0062404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A75C6" w:rsidRPr="0062404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5C6" w:rsidRPr="0062404A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разования городского округа город Нефтекамск Республики Башкортостан»</w:t>
      </w:r>
      <w:r w:rsidR="005F38A1" w:rsidRPr="0062404A">
        <w:rPr>
          <w:rFonts w:ascii="Times New Roman" w:eastAsia="Times New Roman" w:hAnsi="Times New Roman" w:cs="Times New Roman"/>
          <w:sz w:val="28"/>
          <w:szCs w:val="28"/>
        </w:rPr>
        <w:t xml:space="preserve">                    на 20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20-2022</w:t>
      </w:r>
      <w:r w:rsidR="005F38A1" w:rsidRPr="006240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C70CF2" w:rsidRPr="0062404A">
        <w:rPr>
          <w:rFonts w:ascii="Times New Roman" w:eastAsia="Times New Roman" w:hAnsi="Times New Roman" w:cs="Times New Roman"/>
          <w:sz w:val="28"/>
          <w:szCs w:val="28"/>
        </w:rPr>
        <w:t>» не принята.</w:t>
      </w:r>
    </w:p>
    <w:p w:rsidR="006110D3" w:rsidRPr="0062404A" w:rsidRDefault="00D3029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За год в </w:t>
      </w:r>
      <w:r w:rsidR="00460857" w:rsidRPr="0062404A">
        <w:rPr>
          <w:rFonts w:ascii="Times New Roman" w:hAnsi="Times New Roman" w:cs="Times New Roman"/>
          <w:sz w:val="28"/>
          <w:szCs w:val="28"/>
        </w:rPr>
        <w:t>П</w:t>
      </w:r>
      <w:r w:rsidRPr="0062404A">
        <w:rPr>
          <w:rFonts w:ascii="Times New Roman" w:hAnsi="Times New Roman" w:cs="Times New Roman"/>
          <w:sz w:val="28"/>
          <w:szCs w:val="28"/>
        </w:rPr>
        <w:t xml:space="preserve">алату поступило </w:t>
      </w:r>
      <w:r w:rsidR="00C70CF2" w:rsidRPr="0062404A">
        <w:rPr>
          <w:rFonts w:ascii="Times New Roman" w:hAnsi="Times New Roman" w:cs="Times New Roman"/>
          <w:sz w:val="28"/>
          <w:szCs w:val="28"/>
        </w:rPr>
        <w:t>2</w:t>
      </w:r>
      <w:r w:rsidRPr="006240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952A3" w:rsidRPr="0062404A">
        <w:rPr>
          <w:rFonts w:ascii="Times New Roman" w:hAnsi="Times New Roman" w:cs="Times New Roman"/>
          <w:sz w:val="28"/>
          <w:szCs w:val="28"/>
        </w:rPr>
        <w:t>я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C70CF2" w:rsidRPr="0062404A">
        <w:rPr>
          <w:rFonts w:ascii="Times New Roman" w:hAnsi="Times New Roman" w:cs="Times New Roman"/>
          <w:sz w:val="28"/>
          <w:szCs w:val="28"/>
        </w:rPr>
        <w:t>граждан г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B4776" w:rsidRPr="0062404A">
        <w:rPr>
          <w:rFonts w:ascii="Times New Roman" w:hAnsi="Times New Roman" w:cs="Times New Roman"/>
          <w:sz w:val="28"/>
          <w:szCs w:val="28"/>
        </w:rPr>
        <w:t>и одно обращение п</w:t>
      </w:r>
      <w:r w:rsidR="00A96344" w:rsidRPr="0062404A">
        <w:rPr>
          <w:rFonts w:ascii="Times New Roman" w:hAnsi="Times New Roman" w:cs="Times New Roman"/>
          <w:sz w:val="28"/>
          <w:szCs w:val="28"/>
        </w:rPr>
        <w:t>рокуратуры города Нефтекамска</w:t>
      </w:r>
      <w:r w:rsidR="00C70CF2" w:rsidRPr="0062404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C70CF2" w:rsidRPr="0062404A">
        <w:rPr>
          <w:rFonts w:ascii="Times New Roman" w:hAnsi="Times New Roman" w:cs="Times New Roman"/>
          <w:bCs/>
          <w:spacing w:val="-1"/>
          <w:sz w:val="28"/>
          <w:szCs w:val="28"/>
        </w:rPr>
        <w:t>целевого и эффективного использования бюджетных сре</w:t>
      </w:r>
      <w:proofErr w:type="gramStart"/>
      <w:r w:rsidR="00C70CF2" w:rsidRPr="0062404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ств </w:t>
      </w:r>
      <w:r w:rsidR="00C70CF2" w:rsidRPr="0062404A">
        <w:rPr>
          <w:rFonts w:ascii="Times New Roman" w:hAnsi="Times New Roman" w:cs="Times New Roman"/>
          <w:sz w:val="28"/>
          <w:szCs w:val="28"/>
        </w:rPr>
        <w:t>в г</w:t>
      </w:r>
      <w:proofErr w:type="gramEnd"/>
      <w:r w:rsidR="00C70CF2" w:rsidRPr="0062404A">
        <w:rPr>
          <w:rFonts w:ascii="Times New Roman" w:hAnsi="Times New Roman" w:cs="Times New Roman"/>
          <w:sz w:val="28"/>
          <w:szCs w:val="28"/>
        </w:rPr>
        <w:t>ородском округе</w:t>
      </w:r>
      <w:r w:rsidRPr="0062404A">
        <w:rPr>
          <w:rFonts w:ascii="Times New Roman" w:hAnsi="Times New Roman" w:cs="Times New Roman"/>
          <w:sz w:val="28"/>
          <w:szCs w:val="28"/>
        </w:rPr>
        <w:t>, которые были рассмотрены в установленные сроки.</w:t>
      </w:r>
      <w:r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3A4B" w:rsidRPr="0062404A">
        <w:rPr>
          <w:rFonts w:ascii="Times New Roman" w:hAnsi="Times New Roman" w:cs="Times New Roman"/>
          <w:sz w:val="28"/>
          <w:szCs w:val="28"/>
        </w:rPr>
        <w:t>Объектами контрольных</w:t>
      </w:r>
      <w:r w:rsidR="00742C93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63A4B" w:rsidRPr="0062404A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4918A6" w:rsidRPr="0062404A">
        <w:rPr>
          <w:rFonts w:ascii="Times New Roman" w:hAnsi="Times New Roman" w:cs="Times New Roman"/>
          <w:sz w:val="28"/>
          <w:szCs w:val="28"/>
        </w:rPr>
        <w:t>51</w:t>
      </w:r>
      <w:r w:rsidR="00163A4B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741861" w:rsidRPr="0062404A">
        <w:rPr>
          <w:rFonts w:ascii="Times New Roman" w:hAnsi="Times New Roman" w:cs="Times New Roman"/>
          <w:sz w:val="28"/>
          <w:szCs w:val="28"/>
        </w:rPr>
        <w:t>учреждени</w:t>
      </w:r>
      <w:r w:rsidR="004918A6" w:rsidRPr="0062404A">
        <w:rPr>
          <w:rFonts w:ascii="Times New Roman" w:hAnsi="Times New Roman" w:cs="Times New Roman"/>
          <w:sz w:val="28"/>
          <w:szCs w:val="28"/>
        </w:rPr>
        <w:t>е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163A4B" w:rsidRPr="0062404A">
        <w:rPr>
          <w:rFonts w:ascii="Times New Roman" w:hAnsi="Times New Roman" w:cs="Times New Roman"/>
          <w:sz w:val="28"/>
          <w:szCs w:val="28"/>
        </w:rPr>
        <w:t>, в т</w:t>
      </w:r>
      <w:r w:rsidR="006110D3" w:rsidRPr="0062404A">
        <w:rPr>
          <w:rFonts w:ascii="Times New Roman" w:hAnsi="Times New Roman" w:cs="Times New Roman"/>
          <w:sz w:val="28"/>
          <w:szCs w:val="28"/>
        </w:rPr>
        <w:t>ом числе</w:t>
      </w:r>
      <w:r w:rsidRPr="0062404A">
        <w:rPr>
          <w:rFonts w:ascii="Times New Roman" w:hAnsi="Times New Roman" w:cs="Times New Roman"/>
          <w:sz w:val="28"/>
          <w:szCs w:val="28"/>
        </w:rPr>
        <w:t>:</w:t>
      </w:r>
    </w:p>
    <w:p w:rsidR="00DF000E" w:rsidRPr="0062404A" w:rsidRDefault="00457A33" w:rsidP="00D64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1434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434" w:rsidRPr="0062404A">
        <w:rPr>
          <w:rFonts w:ascii="Times New Roman" w:hAnsi="Times New Roman" w:cs="Times New Roman"/>
          <w:sz w:val="28"/>
          <w:szCs w:val="28"/>
        </w:rPr>
        <w:t>администрация городского округа город Нефтекамск Республики Башкортостан</w:t>
      </w:r>
      <w:r w:rsidR="00DF000E" w:rsidRPr="0062404A">
        <w:rPr>
          <w:rFonts w:ascii="Times New Roman" w:hAnsi="Times New Roman" w:cs="Times New Roman"/>
          <w:sz w:val="28"/>
          <w:szCs w:val="28"/>
        </w:rPr>
        <w:t>;</w:t>
      </w:r>
    </w:p>
    <w:p w:rsidR="00DF000E" w:rsidRPr="0062404A" w:rsidRDefault="00457A33" w:rsidP="00D64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-</w:t>
      </w:r>
      <w:r w:rsidR="00DF000E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4918A6" w:rsidRPr="0062404A">
        <w:rPr>
          <w:rFonts w:ascii="Times New Roman" w:hAnsi="Times New Roman" w:cs="Times New Roman"/>
          <w:sz w:val="28"/>
          <w:szCs w:val="28"/>
        </w:rPr>
        <w:t xml:space="preserve">49 </w:t>
      </w:r>
      <w:r w:rsidR="00DF000E" w:rsidRPr="0062404A">
        <w:rPr>
          <w:rFonts w:ascii="Times New Roman" w:hAnsi="Times New Roman" w:cs="Times New Roman"/>
          <w:sz w:val="28"/>
          <w:szCs w:val="28"/>
        </w:rPr>
        <w:t>образовательны</w:t>
      </w:r>
      <w:r w:rsidR="004918A6" w:rsidRPr="0062404A">
        <w:rPr>
          <w:rFonts w:ascii="Times New Roman" w:hAnsi="Times New Roman" w:cs="Times New Roman"/>
          <w:sz w:val="28"/>
          <w:szCs w:val="28"/>
        </w:rPr>
        <w:t>х</w:t>
      </w:r>
      <w:r w:rsidR="00DF000E" w:rsidRPr="006240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18A6" w:rsidRPr="0062404A">
        <w:rPr>
          <w:rFonts w:ascii="Times New Roman" w:hAnsi="Times New Roman" w:cs="Times New Roman"/>
          <w:sz w:val="28"/>
          <w:szCs w:val="28"/>
        </w:rPr>
        <w:t>й</w:t>
      </w:r>
      <w:r w:rsidR="00DF000E" w:rsidRPr="0062404A">
        <w:rPr>
          <w:rFonts w:ascii="Times New Roman" w:hAnsi="Times New Roman" w:cs="Times New Roman"/>
          <w:sz w:val="28"/>
          <w:szCs w:val="28"/>
        </w:rPr>
        <w:t>, подведомственны</w:t>
      </w:r>
      <w:r w:rsidR="004918A6" w:rsidRPr="0062404A">
        <w:rPr>
          <w:rFonts w:ascii="Times New Roman" w:hAnsi="Times New Roman" w:cs="Times New Roman"/>
          <w:sz w:val="28"/>
          <w:szCs w:val="28"/>
        </w:rPr>
        <w:t>х</w:t>
      </w:r>
      <w:r w:rsidR="00DF000E" w:rsidRPr="0062404A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городского округа;</w:t>
      </w:r>
    </w:p>
    <w:p w:rsidR="00DF000E" w:rsidRPr="0062404A" w:rsidRDefault="00457A33" w:rsidP="00D640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E64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E64" w:rsidRPr="0062404A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«Спортивно-культурный центр </w:t>
      </w:r>
      <w:r w:rsidR="00D640EB">
        <w:rPr>
          <w:rFonts w:ascii="Times New Roman" w:eastAsia="Calibri" w:hAnsi="Times New Roman" w:cs="Times New Roman"/>
          <w:sz w:val="28"/>
          <w:szCs w:val="28"/>
        </w:rPr>
        <w:t>с</w:t>
      </w:r>
      <w:r w:rsidR="00435E64" w:rsidRPr="0062404A">
        <w:rPr>
          <w:rFonts w:ascii="Times New Roman" w:eastAsia="Calibri" w:hAnsi="Times New Roman" w:cs="Times New Roman"/>
          <w:sz w:val="28"/>
          <w:szCs w:val="28"/>
        </w:rPr>
        <w:t>.</w:t>
      </w:r>
      <w:r w:rsidR="00D64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E64" w:rsidRPr="0062404A">
        <w:rPr>
          <w:rFonts w:ascii="Times New Roman" w:eastAsia="Calibri" w:hAnsi="Times New Roman" w:cs="Times New Roman"/>
          <w:sz w:val="28"/>
          <w:szCs w:val="28"/>
        </w:rPr>
        <w:t xml:space="preserve">Энергетик» </w:t>
      </w:r>
      <w:r w:rsidR="00435E64" w:rsidRPr="0062404A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Нефтекамск Республики Башкортостан</w:t>
      </w:r>
      <w:r w:rsidR="004918A6" w:rsidRPr="006240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4BE" w:rsidRPr="0062404A" w:rsidRDefault="001554BE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Важно не просто освоить выделенные ден</w:t>
      </w:r>
      <w:r w:rsidR="00823DC2" w:rsidRPr="0062404A">
        <w:rPr>
          <w:rFonts w:ascii="Times New Roman" w:hAnsi="Times New Roman" w:cs="Times New Roman"/>
          <w:sz w:val="28"/>
          <w:szCs w:val="28"/>
        </w:rPr>
        <w:t>ежные средства</w:t>
      </w:r>
      <w:r w:rsidRPr="0062404A">
        <w:rPr>
          <w:rFonts w:ascii="Times New Roman" w:hAnsi="Times New Roman" w:cs="Times New Roman"/>
          <w:sz w:val="28"/>
          <w:szCs w:val="28"/>
        </w:rPr>
        <w:t xml:space="preserve">, 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а использовать их экономно и добиться с их помощью конкретных запланированных результатов. </w:t>
      </w:r>
    </w:p>
    <w:p w:rsidR="005F3C3D" w:rsidRPr="0062404A" w:rsidRDefault="00D3029D" w:rsidP="009D4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3B4776" w:rsidRPr="006240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в провере</w:t>
      </w:r>
      <w:r w:rsidR="00CA0780" w:rsidRPr="0062404A">
        <w:rPr>
          <w:rFonts w:ascii="Times New Roman" w:hAnsi="Times New Roman" w:cs="Times New Roman"/>
          <w:sz w:val="28"/>
          <w:szCs w:val="28"/>
        </w:rPr>
        <w:t xml:space="preserve">нных учреждениях </w:t>
      </w:r>
      <w:r w:rsidRPr="0062404A">
        <w:rPr>
          <w:rFonts w:ascii="Times New Roman" w:hAnsi="Times New Roman" w:cs="Times New Roman"/>
          <w:sz w:val="28"/>
          <w:szCs w:val="28"/>
        </w:rPr>
        <w:t xml:space="preserve">и организациях составлено </w:t>
      </w:r>
      <w:r w:rsidR="00565692" w:rsidRPr="0062404A">
        <w:rPr>
          <w:rFonts w:ascii="Times New Roman" w:hAnsi="Times New Roman" w:cs="Times New Roman"/>
          <w:sz w:val="28"/>
          <w:szCs w:val="28"/>
        </w:rPr>
        <w:t>8</w:t>
      </w:r>
      <w:r w:rsidRPr="0062404A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3B4776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и 1</w:t>
      </w:r>
      <w:r w:rsidR="00823DC2" w:rsidRPr="0062404A">
        <w:rPr>
          <w:rFonts w:ascii="Times New Roman" w:hAnsi="Times New Roman" w:cs="Times New Roman"/>
          <w:sz w:val="28"/>
          <w:szCs w:val="28"/>
        </w:rPr>
        <w:t>3</w:t>
      </w:r>
      <w:r w:rsidRPr="0062404A">
        <w:rPr>
          <w:rFonts w:ascii="Times New Roman" w:hAnsi="Times New Roman" w:cs="Times New Roman"/>
          <w:sz w:val="28"/>
          <w:szCs w:val="28"/>
        </w:rPr>
        <w:t xml:space="preserve"> заключений.</w:t>
      </w:r>
      <w:r w:rsidR="0000754A"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0857" w:rsidRPr="0062404A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EB6EE3" w:rsidRPr="0062404A">
        <w:rPr>
          <w:rFonts w:ascii="Times New Roman" w:hAnsi="Times New Roman" w:cs="Times New Roman"/>
          <w:sz w:val="28"/>
          <w:szCs w:val="28"/>
        </w:rPr>
        <w:t>нарушений</w:t>
      </w:r>
      <w:r w:rsidR="00460857" w:rsidRPr="0062404A">
        <w:rPr>
          <w:rFonts w:ascii="Times New Roman" w:hAnsi="Times New Roman" w:cs="Times New Roman"/>
          <w:sz w:val="28"/>
          <w:szCs w:val="28"/>
        </w:rPr>
        <w:t>, выявленных контрольными мероприятиями</w:t>
      </w:r>
      <w:r w:rsidR="00BA0F7C" w:rsidRPr="0062404A">
        <w:rPr>
          <w:rFonts w:ascii="Times New Roman" w:hAnsi="Times New Roman" w:cs="Times New Roman"/>
          <w:sz w:val="28"/>
          <w:szCs w:val="28"/>
        </w:rPr>
        <w:t>,</w:t>
      </w:r>
      <w:r w:rsidR="00460857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EB6EE3" w:rsidRPr="0062404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5692" w:rsidRPr="0062404A">
        <w:rPr>
          <w:rFonts w:ascii="Times New Roman" w:hAnsi="Times New Roman" w:cs="Times New Roman"/>
          <w:sz w:val="28"/>
          <w:szCs w:val="28"/>
        </w:rPr>
        <w:t>1121</w:t>
      </w:r>
      <w:r w:rsidR="00027540" w:rsidRPr="0062404A">
        <w:rPr>
          <w:rFonts w:ascii="Times New Roman" w:hAnsi="Times New Roman" w:cs="Times New Roman"/>
          <w:sz w:val="28"/>
          <w:szCs w:val="28"/>
        </w:rPr>
        <w:t>,</w:t>
      </w:r>
      <w:r w:rsidR="00565692" w:rsidRPr="0062404A">
        <w:rPr>
          <w:rFonts w:ascii="Times New Roman" w:hAnsi="Times New Roman" w:cs="Times New Roman"/>
          <w:sz w:val="28"/>
          <w:szCs w:val="28"/>
        </w:rPr>
        <w:t>0</w:t>
      </w:r>
      <w:r w:rsidR="00027540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EB6EE3" w:rsidRPr="0062404A">
        <w:rPr>
          <w:rFonts w:ascii="Times New Roman" w:hAnsi="Times New Roman" w:cs="Times New Roman"/>
          <w:sz w:val="28"/>
          <w:szCs w:val="28"/>
        </w:rPr>
        <w:t>млн.</w:t>
      </w:r>
      <w:r w:rsidR="005F38A1" w:rsidRPr="0062404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C7584" w:rsidRPr="0062404A">
        <w:rPr>
          <w:rFonts w:ascii="Times New Roman" w:hAnsi="Times New Roman" w:cs="Times New Roman"/>
          <w:sz w:val="28"/>
          <w:szCs w:val="28"/>
        </w:rPr>
        <w:t>, из которых устранено на общую сумму 197,2 млн.</w:t>
      </w:r>
      <w:r w:rsidR="00D640EB">
        <w:rPr>
          <w:rFonts w:ascii="Times New Roman" w:hAnsi="Times New Roman" w:cs="Times New Roman"/>
          <w:sz w:val="28"/>
          <w:szCs w:val="28"/>
        </w:rPr>
        <w:t xml:space="preserve"> </w:t>
      </w:r>
      <w:r w:rsidR="00CC7584" w:rsidRPr="0062404A">
        <w:rPr>
          <w:rFonts w:ascii="Times New Roman" w:hAnsi="Times New Roman" w:cs="Times New Roman"/>
          <w:sz w:val="28"/>
          <w:szCs w:val="28"/>
        </w:rPr>
        <w:t>рублей.</w:t>
      </w:r>
      <w:r w:rsidR="009E02D9" w:rsidRPr="0062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21" w:rsidRPr="0062404A" w:rsidRDefault="00BE4146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ыявлены нарушения бюджетного законодательства </w:t>
      </w:r>
      <w:r w:rsidR="009E02D9" w:rsidRPr="0062404A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62404A">
        <w:rPr>
          <w:rFonts w:ascii="Times New Roman" w:hAnsi="Times New Roman" w:cs="Times New Roman"/>
          <w:sz w:val="28"/>
          <w:szCs w:val="28"/>
        </w:rPr>
        <w:t>видам</w:t>
      </w:r>
      <w:r w:rsidR="00460857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4645" w:rsidRPr="0062404A" w:rsidRDefault="006D71D1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B4776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4776" w:rsidRPr="0062404A">
        <w:rPr>
          <w:rFonts w:ascii="Times New Roman" w:eastAsia="Times New Roman" w:hAnsi="Times New Roman" w:cs="Times New Roman"/>
          <w:sz w:val="28"/>
          <w:szCs w:val="28"/>
        </w:rPr>
        <w:t>ри формировании</w:t>
      </w:r>
      <w:r w:rsidR="009E02D9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E46" w:rsidRPr="0062404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02D9" w:rsidRPr="0062404A">
        <w:rPr>
          <w:rFonts w:ascii="Times New Roman" w:eastAsia="Times New Roman" w:hAnsi="Times New Roman" w:cs="Times New Roman"/>
          <w:sz w:val="28"/>
          <w:szCs w:val="28"/>
        </w:rPr>
        <w:t xml:space="preserve">исполнении </w:t>
      </w:r>
      <w:r w:rsidR="00213E46" w:rsidRPr="0062404A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595" w:rsidRPr="0062404A" w:rsidRDefault="003B4776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09A" w:rsidRPr="0062404A">
        <w:rPr>
          <w:rFonts w:ascii="Times New Roman" w:eastAsia="Times New Roman" w:hAnsi="Times New Roman" w:cs="Times New Roman"/>
          <w:sz w:val="28"/>
          <w:szCs w:val="28"/>
        </w:rPr>
        <w:t>утверждение Управлением образования муниципальных заданий учреждениям без расчета объемов нормативных затрат на оказание муниципальных услуг, что свидетельствует об отсутствии контроля со стороны распорядителя бюджетных средств и финансового управления администрации городского округа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7A2E" w:rsidRPr="0062404A" w:rsidRDefault="00E47A2E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б) образовательными учреждениями заключены договор</w:t>
      </w:r>
      <w:r w:rsidR="00B21D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питания </w:t>
      </w:r>
      <w:r w:rsidR="00D63D4B" w:rsidRPr="0062404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на срок более чем на 3 года, т.е. на период, не являющийся плановым и при отсутствии лимитов бюджетных обязательств;</w:t>
      </w:r>
    </w:p>
    <w:p w:rsidR="00D63D4B" w:rsidRPr="0062404A" w:rsidRDefault="00D63D4B" w:rsidP="009D46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lastRenderedPageBreak/>
        <w:t>в) неэффективное использование бюджетных средств на оплату кредиторской задолженности прошлых лет, штрафных санкций и судебных расходов по причине несвоевременного исполнения обязательств по оп</w:t>
      </w:r>
      <w:r w:rsidR="002938C3" w:rsidRPr="0062404A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те муниципальных контрактов (договоров), то есть на цели, несвязанные с выполнением муниципального задания;</w:t>
      </w:r>
    </w:p>
    <w:p w:rsidR="003B4776" w:rsidRPr="0062404A" w:rsidRDefault="003B4776" w:rsidP="009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 допущено расходование бюджетных средств на оплату труда руководителям отдельных учреждений </w:t>
      </w:r>
      <w:r w:rsidR="00565692" w:rsidRPr="0062404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 за ведение преподавательско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й деятельности без согласования</w:t>
      </w:r>
      <w:r w:rsidR="00D2026C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63C" w:rsidRPr="0062404A">
        <w:rPr>
          <w:rFonts w:ascii="Times New Roman" w:eastAsia="Times New Roman" w:hAnsi="Times New Roman" w:cs="Times New Roman"/>
          <w:sz w:val="28"/>
          <w:szCs w:val="28"/>
        </w:rPr>
        <w:t>объема пед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</w:rPr>
        <w:t xml:space="preserve">агогической </w:t>
      </w:r>
      <w:r w:rsidR="00BE363C" w:rsidRPr="0062404A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A07AFC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>с Учредителем в лице а</w:t>
      </w:r>
      <w:r w:rsidR="00DE6FFC" w:rsidRPr="0062404A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</w:t>
      </w:r>
      <w:r w:rsidR="00107F8C" w:rsidRPr="00624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F8C" w:rsidRPr="0062404A" w:rsidRDefault="00107F8C" w:rsidP="009F3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0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) без проведения специальной оценки условий труда начислялась доплата за вредные условия </w:t>
      </w:r>
      <w:r w:rsidR="00475F15" w:rsidRPr="0062404A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лся дополнительный отпуск отдельным работникам образовательных учреждений;</w:t>
      </w:r>
    </w:p>
    <w:p w:rsidR="009269B6" w:rsidRPr="0062404A" w:rsidRDefault="009F3EC7" w:rsidP="009F3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269B6" w:rsidRPr="006240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E0640" w:rsidRPr="0062404A">
        <w:rPr>
          <w:rFonts w:ascii="Times New Roman" w:eastAsia="Times New Roman" w:hAnsi="Times New Roman" w:cs="Times New Roman"/>
          <w:sz w:val="28"/>
          <w:szCs w:val="28"/>
        </w:rPr>
        <w:t xml:space="preserve">недополучены доходы </w:t>
      </w:r>
      <w:r w:rsidR="00851848" w:rsidRPr="0062404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учреждениями </w:t>
      </w:r>
      <w:r w:rsidR="005E0640" w:rsidRPr="0062404A">
        <w:rPr>
          <w:rFonts w:ascii="Times New Roman" w:eastAsia="Times New Roman" w:hAnsi="Times New Roman" w:cs="Times New Roman"/>
          <w:sz w:val="28"/>
          <w:szCs w:val="28"/>
        </w:rPr>
        <w:t xml:space="preserve">от возмещения коммунальных услуг </w:t>
      </w:r>
      <w:r w:rsidR="00851848" w:rsidRPr="0062404A">
        <w:rPr>
          <w:rFonts w:ascii="Times New Roman" w:eastAsia="Times New Roman" w:hAnsi="Times New Roman" w:cs="Times New Roman"/>
          <w:sz w:val="28"/>
          <w:szCs w:val="28"/>
        </w:rPr>
        <w:t>арендаторами в результате оплаты расходов не по фактическим затратам, а пропорционально занимаемой площади.</w:t>
      </w:r>
    </w:p>
    <w:p w:rsidR="00E961AD" w:rsidRPr="0062404A" w:rsidRDefault="006D71D1" w:rsidP="003B4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06DF" w:rsidRPr="0062404A">
        <w:rPr>
          <w:rFonts w:ascii="Times New Roman" w:eastAsia="Times New Roman" w:hAnsi="Times New Roman" w:cs="Times New Roman"/>
          <w:sz w:val="28"/>
          <w:szCs w:val="28"/>
        </w:rPr>
        <w:t xml:space="preserve"> При в</w:t>
      </w:r>
      <w:r w:rsidR="00B77EF4" w:rsidRPr="0062404A">
        <w:rPr>
          <w:rFonts w:ascii="Times New Roman" w:eastAsia="Times New Roman" w:hAnsi="Times New Roman" w:cs="Times New Roman"/>
          <w:sz w:val="28"/>
          <w:szCs w:val="28"/>
        </w:rPr>
        <w:t>едени</w:t>
      </w:r>
      <w:r w:rsidR="006006DF" w:rsidRPr="006240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7EF4" w:rsidRPr="0062404A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</w:t>
      </w:r>
      <w:r w:rsidR="00920634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0634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61AD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5F9" w:rsidRPr="0062404A">
        <w:rPr>
          <w:rFonts w:ascii="Times New Roman" w:eastAsia="Times New Roman" w:hAnsi="Times New Roman" w:cs="Times New Roman"/>
          <w:sz w:val="28"/>
          <w:szCs w:val="28"/>
        </w:rPr>
        <w:t>недостоверная бюджетная отчетность по стоимости основных сре</w:t>
      </w:r>
      <w:proofErr w:type="gramStart"/>
      <w:r w:rsidR="007645F9" w:rsidRPr="0062404A">
        <w:rPr>
          <w:rFonts w:ascii="Times New Roman" w:eastAsia="Times New Roman" w:hAnsi="Times New Roman" w:cs="Times New Roman"/>
          <w:sz w:val="28"/>
          <w:szCs w:val="28"/>
        </w:rPr>
        <w:t>дств в ср</w:t>
      </w:r>
      <w:proofErr w:type="gramEnd"/>
      <w:r w:rsidR="007645F9" w:rsidRPr="0062404A">
        <w:rPr>
          <w:rFonts w:ascii="Times New Roman" w:eastAsia="Times New Roman" w:hAnsi="Times New Roman" w:cs="Times New Roman"/>
          <w:sz w:val="28"/>
          <w:szCs w:val="28"/>
        </w:rPr>
        <w:t xml:space="preserve">авнении </w:t>
      </w:r>
      <w:r w:rsidR="002E3823" w:rsidRPr="0062404A">
        <w:rPr>
          <w:rFonts w:ascii="Times New Roman" w:eastAsia="Times New Roman" w:hAnsi="Times New Roman" w:cs="Times New Roman"/>
          <w:sz w:val="28"/>
          <w:szCs w:val="28"/>
        </w:rPr>
        <w:t>с бухгалтерским учетом;</w:t>
      </w:r>
    </w:p>
    <w:p w:rsidR="002E3823" w:rsidRPr="0062404A" w:rsidRDefault="002E3823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б) не учтены на балансе учреждений основные средства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 (ноутбуки, </w:t>
      </w:r>
      <w:proofErr w:type="spellStart"/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>вэб-камеры</w:t>
      </w:r>
      <w:proofErr w:type="spellEnd"/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 и система видеонаблюдения для проведения ЕГЭ)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, переданные </w:t>
      </w:r>
      <w:r w:rsidR="00475F1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езвозмездно. </w:t>
      </w:r>
    </w:p>
    <w:p w:rsidR="009D4645" w:rsidRPr="0062404A" w:rsidRDefault="006D71D1" w:rsidP="00BA0F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006DF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7EF4" w:rsidRPr="0062404A">
        <w:rPr>
          <w:rFonts w:ascii="Times New Roman" w:eastAsia="Times New Roman" w:hAnsi="Times New Roman" w:cs="Times New Roman"/>
          <w:sz w:val="28"/>
          <w:szCs w:val="28"/>
        </w:rPr>
        <w:t xml:space="preserve"> сфере управления и распоряжения муниципальной собственностью</w:t>
      </w:r>
      <w:r w:rsidR="009D4645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57A9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059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 порядка государственной 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прав </w:t>
      </w: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е имущество, 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, 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>переданн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>е Учреждени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AD47F7" w:rsidRPr="0062404A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е управление</w:t>
      </w:r>
      <w:r w:rsidR="005E0A24" w:rsidRPr="0062404A">
        <w:rPr>
          <w:rFonts w:ascii="Times New Roman" w:eastAsia="Times New Roman" w:hAnsi="Times New Roman" w:cs="Times New Roman"/>
          <w:sz w:val="28"/>
          <w:szCs w:val="28"/>
        </w:rPr>
        <w:t xml:space="preserve"> (безвозмездное пользование)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57A9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 порядка отнесения имущества автономного 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0357A9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бюджетного учреждения к категории особо 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ного имущества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0634" w:rsidRPr="0062404A" w:rsidRDefault="006D71D1" w:rsidP="004E49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20634" w:rsidRPr="006240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7902" w:rsidRPr="0062404A">
        <w:rPr>
          <w:rFonts w:ascii="Times New Roman" w:eastAsia="Times New Roman" w:hAnsi="Times New Roman" w:cs="Times New Roman"/>
          <w:sz w:val="28"/>
          <w:szCs w:val="28"/>
        </w:rPr>
        <w:t>ри осуществлении муниципальных</w:t>
      </w:r>
      <w:r w:rsidR="00FE7FF4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902" w:rsidRPr="0062404A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920634" w:rsidRPr="00624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06EA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е планов закупок, планов - графиков размещения заказов                     на поставки товаров, выполнения работ, оказания услуг с 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м установленного срока</w:t>
      </w:r>
      <w:r w:rsidR="00AB346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06EA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06EA" w:rsidRPr="0062404A">
        <w:rPr>
          <w:rFonts w:ascii="Times New Roman" w:hAnsi="Times New Roman" w:cs="Times New Roman"/>
          <w:sz w:val="28"/>
          <w:szCs w:val="28"/>
        </w:rPr>
        <w:t xml:space="preserve">нарушения принципов открытости и прозрачности </w:t>
      </w:r>
      <w:r w:rsidR="00AB346A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06EA" w:rsidRPr="0062404A">
        <w:rPr>
          <w:rFonts w:ascii="Times New Roman" w:hAnsi="Times New Roman" w:cs="Times New Roman"/>
          <w:sz w:val="28"/>
          <w:szCs w:val="28"/>
        </w:rPr>
        <w:t>по муниципальным контрактам, информация об исполнении которых подлежит размещению на официальном сайте закупок</w:t>
      </w:r>
      <w:r w:rsidR="00AB346A" w:rsidRPr="0062404A">
        <w:rPr>
          <w:rFonts w:ascii="Times New Roman" w:hAnsi="Times New Roman" w:cs="Times New Roman"/>
          <w:sz w:val="28"/>
          <w:szCs w:val="28"/>
        </w:rPr>
        <w:t>;</w:t>
      </w:r>
    </w:p>
    <w:p w:rsidR="009F3EC7" w:rsidRPr="0062404A" w:rsidRDefault="004E49E6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hAnsi="Times New Roman" w:cs="Times New Roman"/>
          <w:sz w:val="28"/>
          <w:szCs w:val="28"/>
        </w:rPr>
        <w:t>в)</w:t>
      </w:r>
      <w:r w:rsidR="00F506EA" w:rsidRPr="0062404A">
        <w:rPr>
          <w:rFonts w:ascii="Times New Roman" w:hAnsi="Times New Roman" w:cs="Times New Roman"/>
          <w:sz w:val="28"/>
          <w:szCs w:val="28"/>
        </w:rPr>
        <w:t xml:space="preserve"> неправомерное изменение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енны</w:t>
      </w:r>
      <w:r w:rsidR="00745537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</w:t>
      </w:r>
      <w:r w:rsidR="00745537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й муниципального</w:t>
      </w:r>
      <w:r w:rsidR="00F506EA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акта</w:t>
      </w:r>
      <w:r w:rsidR="00097079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97079" w:rsidRPr="0062404A" w:rsidRDefault="00097079" w:rsidP="009F3E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</w:rPr>
        <w:t>г) заключение крупных сделок муниципальными автономными учреждениями без согласования с Наблюдательным советом.</w:t>
      </w:r>
    </w:p>
    <w:p w:rsidR="00471354" w:rsidRPr="0062404A" w:rsidRDefault="006C6421" w:rsidP="00E406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4061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ме того, выявлены 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я Федерального закона </w:t>
      </w:r>
      <w:r w:rsidR="00E40615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="005E0A24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ензировании отдельных видов деятельности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части осуществления </w:t>
      </w:r>
      <w:r w:rsidR="005E0A24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й деятельности в детских садах</w:t>
      </w:r>
      <w:r w:rsidR="005F3C3D" w:rsidRPr="006240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лицензии,</w:t>
      </w:r>
      <w:r w:rsidR="005F3C3D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</w:t>
      </w:r>
      <w:r w:rsidR="00A2059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я Положения</w:t>
      </w:r>
      <w:r w:rsidR="006A0E14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плате труда работников Учреждений </w:t>
      </w:r>
      <w:r w:rsidR="00E9772F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ановлению Правительства </w:t>
      </w:r>
      <w:r w:rsidR="00E4061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10.2008 </w:t>
      </w:r>
      <w:r w:rsidR="00E40615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F22D0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№ 374 в части порядка установления повышающих коэффициентов</w:t>
      </w:r>
      <w:r w:rsidR="005F3C3D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2120" w:rsidRPr="0062404A" w:rsidRDefault="00AA2120" w:rsidP="00E406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, выявлены нарушения санитарных норм и правил при организации питания в образовательных учреждениях. По результатам рассмотрения направленных материалов привлечены к административной ответс</w:t>
      </w:r>
      <w:r w:rsidR="00554DD6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сти 6 должностных лиц.</w:t>
      </w:r>
    </w:p>
    <w:p w:rsidR="00DF736C" w:rsidRPr="0062404A" w:rsidRDefault="00162DD4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О результатах контрольных и экспертно-аналитических мероприятий проинформированы </w:t>
      </w:r>
      <w:r w:rsidR="0007552B" w:rsidRPr="0062404A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</w:t>
      </w:r>
      <w:r w:rsidRPr="0062404A">
        <w:rPr>
          <w:rFonts w:ascii="Times New Roman" w:hAnsi="Times New Roman" w:cs="Times New Roman"/>
          <w:sz w:val="28"/>
          <w:szCs w:val="28"/>
        </w:rPr>
        <w:t xml:space="preserve">и </w:t>
      </w:r>
      <w:r w:rsidR="0007552B" w:rsidRPr="0062404A">
        <w:rPr>
          <w:rFonts w:ascii="Times New Roman" w:hAnsi="Times New Roman" w:cs="Times New Roman"/>
          <w:sz w:val="28"/>
          <w:szCs w:val="28"/>
        </w:rPr>
        <w:t>Совет городского округа</w:t>
      </w:r>
      <w:r w:rsidRPr="0062404A">
        <w:rPr>
          <w:rFonts w:ascii="Times New Roman" w:hAnsi="Times New Roman" w:cs="Times New Roman"/>
          <w:sz w:val="28"/>
          <w:szCs w:val="28"/>
        </w:rPr>
        <w:t>, которым направл</w:t>
      </w:r>
      <w:r w:rsidR="0007552B" w:rsidRPr="0062404A">
        <w:rPr>
          <w:rFonts w:ascii="Times New Roman" w:hAnsi="Times New Roman" w:cs="Times New Roman"/>
          <w:sz w:val="28"/>
          <w:szCs w:val="28"/>
        </w:rPr>
        <w:t xml:space="preserve">ены </w:t>
      </w:r>
      <w:r w:rsidR="00853EC9" w:rsidRPr="0062404A">
        <w:rPr>
          <w:rFonts w:ascii="Times New Roman" w:hAnsi="Times New Roman" w:cs="Times New Roman"/>
          <w:sz w:val="28"/>
          <w:szCs w:val="28"/>
        </w:rPr>
        <w:t>8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185C93" w:rsidRPr="0062404A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62404A">
        <w:rPr>
          <w:rFonts w:ascii="Times New Roman" w:hAnsi="Times New Roman" w:cs="Times New Roman"/>
          <w:sz w:val="28"/>
          <w:szCs w:val="28"/>
        </w:rPr>
        <w:t xml:space="preserve">и </w:t>
      </w:r>
      <w:r w:rsidR="00217080" w:rsidRPr="0062404A">
        <w:rPr>
          <w:rFonts w:ascii="Times New Roman" w:hAnsi="Times New Roman" w:cs="Times New Roman"/>
          <w:sz w:val="28"/>
          <w:szCs w:val="28"/>
        </w:rPr>
        <w:t>13</w:t>
      </w:r>
      <w:r w:rsidR="00213E46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07552B" w:rsidRPr="0062404A">
        <w:rPr>
          <w:rFonts w:ascii="Times New Roman" w:hAnsi="Times New Roman" w:cs="Times New Roman"/>
          <w:sz w:val="28"/>
          <w:szCs w:val="28"/>
        </w:rPr>
        <w:t>заключени</w:t>
      </w:r>
      <w:r w:rsidR="00217080" w:rsidRPr="0062404A">
        <w:rPr>
          <w:rFonts w:ascii="Times New Roman" w:hAnsi="Times New Roman" w:cs="Times New Roman"/>
          <w:sz w:val="28"/>
          <w:szCs w:val="28"/>
        </w:rPr>
        <w:t>й</w:t>
      </w:r>
      <w:r w:rsidR="00DF736C" w:rsidRPr="0062404A">
        <w:rPr>
          <w:rFonts w:ascii="Times New Roman" w:hAnsi="Times New Roman" w:cs="Times New Roman"/>
          <w:sz w:val="28"/>
          <w:szCs w:val="28"/>
        </w:rPr>
        <w:t>.</w:t>
      </w:r>
      <w:r w:rsidR="001541D2" w:rsidRPr="0062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B8" w:rsidRPr="0062404A" w:rsidRDefault="007B2921" w:rsidP="001554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 отчетном году продолжилось взаимодействие с прокуратурой города Нефтекамск и правоохранительными органами, основной направленностью которого является пресечение и предупреждение правонарушений </w:t>
      </w:r>
      <w:r w:rsidR="00BA0F7C" w:rsidRPr="006240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 в финансово-бюджетной сфере.</w:t>
      </w:r>
      <w:r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CBD" w:rsidRPr="0062404A">
        <w:rPr>
          <w:rFonts w:ascii="Times New Roman" w:hAnsi="Times New Roman" w:cs="Times New Roman"/>
          <w:sz w:val="28"/>
          <w:szCs w:val="28"/>
        </w:rPr>
        <w:t>За 201</w:t>
      </w:r>
      <w:r w:rsidR="00217080" w:rsidRPr="0062404A">
        <w:rPr>
          <w:rFonts w:ascii="Times New Roman" w:hAnsi="Times New Roman" w:cs="Times New Roman"/>
          <w:sz w:val="28"/>
          <w:szCs w:val="28"/>
        </w:rPr>
        <w:t>9</w:t>
      </w:r>
      <w:r w:rsidR="00442CBD" w:rsidRPr="0062404A">
        <w:rPr>
          <w:rFonts w:ascii="Times New Roman" w:hAnsi="Times New Roman" w:cs="Times New Roman"/>
          <w:sz w:val="28"/>
          <w:szCs w:val="28"/>
        </w:rPr>
        <w:t xml:space="preserve"> год </w:t>
      </w:r>
      <w:r w:rsidR="00167FB8" w:rsidRPr="0062404A">
        <w:rPr>
          <w:rFonts w:ascii="Times New Roman" w:hAnsi="Times New Roman" w:cs="Times New Roman"/>
          <w:sz w:val="28"/>
          <w:szCs w:val="28"/>
        </w:rPr>
        <w:t xml:space="preserve">в </w:t>
      </w:r>
      <w:r w:rsidR="00167FB8" w:rsidRPr="0062404A">
        <w:rPr>
          <w:rFonts w:ascii="Times New Roman" w:eastAsia="Times New Roman" w:hAnsi="Times New Roman" w:cs="Times New Roman"/>
          <w:sz w:val="28"/>
          <w:szCs w:val="28"/>
        </w:rPr>
        <w:t xml:space="preserve">органы прокуратуры </w:t>
      </w:r>
      <w:r w:rsidR="00BA0F7C" w:rsidRPr="006240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и правоохранительные органы</w:t>
      </w:r>
      <w:r w:rsidR="00167FB8" w:rsidRPr="0062404A">
        <w:rPr>
          <w:rFonts w:ascii="Times New Roman" w:eastAsia="Times New Roman" w:hAnsi="Times New Roman" w:cs="Times New Roman"/>
          <w:sz w:val="28"/>
          <w:szCs w:val="28"/>
        </w:rPr>
        <w:t xml:space="preserve"> направленно </w:t>
      </w:r>
      <w:r w:rsidR="00DF736C" w:rsidRPr="006240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1313" w:rsidRPr="006240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7FB8" w:rsidRPr="0062404A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 результатам контрольных мероприятий.</w:t>
      </w:r>
    </w:p>
    <w:p w:rsidR="006E4170" w:rsidRPr="0062404A" w:rsidRDefault="005F3C3D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                                   </w:t>
      </w:r>
      <w:r w:rsidR="00E40615" w:rsidRPr="0062404A">
        <w:rPr>
          <w:rFonts w:ascii="Times New Roman" w:hAnsi="Times New Roman" w:cs="Times New Roman"/>
          <w:sz w:val="28"/>
          <w:szCs w:val="28"/>
        </w:rPr>
        <w:t>и недостатков</w:t>
      </w:r>
      <w:r w:rsidRPr="0062404A">
        <w:rPr>
          <w:rFonts w:ascii="Times New Roman" w:hAnsi="Times New Roman" w:cs="Times New Roman"/>
          <w:sz w:val="28"/>
          <w:szCs w:val="28"/>
        </w:rPr>
        <w:t xml:space="preserve"> руководителям проверенных и </w:t>
      </w:r>
      <w:r w:rsidR="000253F9" w:rsidRPr="0062404A">
        <w:rPr>
          <w:rFonts w:ascii="Times New Roman" w:hAnsi="Times New Roman" w:cs="Times New Roman"/>
          <w:sz w:val="28"/>
          <w:szCs w:val="28"/>
        </w:rPr>
        <w:t xml:space="preserve">вышестоящих </w:t>
      </w:r>
      <w:r w:rsidRPr="0062404A">
        <w:rPr>
          <w:rFonts w:ascii="Times New Roman" w:hAnsi="Times New Roman" w:cs="Times New Roman"/>
          <w:sz w:val="28"/>
          <w:szCs w:val="28"/>
        </w:rPr>
        <w:t>организаций направлено 1</w:t>
      </w:r>
      <w:r w:rsidR="00621313" w:rsidRPr="0062404A">
        <w:rPr>
          <w:rFonts w:ascii="Times New Roman" w:hAnsi="Times New Roman" w:cs="Times New Roman"/>
          <w:sz w:val="28"/>
          <w:szCs w:val="28"/>
        </w:rPr>
        <w:t>5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едставлений,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E40615" w:rsidRPr="0062404A">
        <w:rPr>
          <w:rFonts w:ascii="Times New Roman" w:hAnsi="Times New Roman" w:cs="Times New Roman"/>
          <w:sz w:val="28"/>
          <w:szCs w:val="28"/>
        </w:rPr>
        <w:t>которые приняты к исполнению</w:t>
      </w:r>
      <w:r w:rsidR="00FA7277" w:rsidRPr="0062404A">
        <w:rPr>
          <w:rFonts w:ascii="Times New Roman" w:hAnsi="Times New Roman" w:cs="Times New Roman"/>
          <w:sz w:val="28"/>
          <w:szCs w:val="28"/>
        </w:rPr>
        <w:t>,                                   а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941F49" w:rsidRPr="0062404A">
        <w:rPr>
          <w:rFonts w:ascii="Times New Roman" w:hAnsi="Times New Roman" w:cs="Times New Roman"/>
          <w:sz w:val="28"/>
          <w:szCs w:val="28"/>
        </w:rPr>
        <w:t>учредителем в лице администрации городского округа</w:t>
      </w:r>
      <w:r w:rsidR="000253F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8D11D5" w:rsidRPr="0062404A">
        <w:rPr>
          <w:rFonts w:ascii="Times New Roman" w:hAnsi="Times New Roman" w:cs="Times New Roman"/>
          <w:sz w:val="28"/>
          <w:szCs w:val="28"/>
        </w:rPr>
        <w:t>-</w:t>
      </w:r>
      <w:r w:rsidR="006E209A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приняты                      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на контроль </w:t>
      </w:r>
      <w:r w:rsidR="00FA7277" w:rsidRPr="0062404A">
        <w:rPr>
          <w:rFonts w:ascii="Times New Roman" w:hAnsi="Times New Roman" w:cs="Times New Roman"/>
          <w:sz w:val="28"/>
          <w:szCs w:val="28"/>
        </w:rPr>
        <w:t>по исполнению учреждениями и организациями. И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з них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11D5" w:rsidRPr="0062404A">
        <w:rPr>
          <w:rFonts w:ascii="Times New Roman" w:hAnsi="Times New Roman" w:cs="Times New Roman"/>
          <w:sz w:val="28"/>
          <w:szCs w:val="28"/>
        </w:rPr>
        <w:t>9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FA7277" w:rsidRPr="0062404A">
        <w:rPr>
          <w:rFonts w:ascii="Times New Roman" w:hAnsi="Times New Roman" w:cs="Times New Roman"/>
          <w:sz w:val="28"/>
          <w:szCs w:val="28"/>
        </w:rPr>
        <w:t>выполнены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и рассмотрены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в установленные сроки,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по </w:t>
      </w:r>
      <w:r w:rsidR="008D11D5" w:rsidRPr="0062404A">
        <w:rPr>
          <w:rFonts w:ascii="Times New Roman" w:hAnsi="Times New Roman" w:cs="Times New Roman"/>
          <w:sz w:val="28"/>
          <w:szCs w:val="28"/>
        </w:rPr>
        <w:t>6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едставлениям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срок выполнения</w:t>
      </w:r>
      <w:r w:rsidR="00941F4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еще не наступил (по проверке 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D11D5" w:rsidRPr="0062404A">
        <w:rPr>
          <w:rFonts w:ascii="Times New Roman" w:hAnsi="Times New Roman" w:cs="Times New Roman"/>
          <w:sz w:val="28"/>
          <w:szCs w:val="28"/>
        </w:rPr>
        <w:t>школы № 10 и Гимназии № 1</w:t>
      </w:r>
      <w:r w:rsidRPr="0062404A">
        <w:rPr>
          <w:rFonts w:ascii="Times New Roman" w:hAnsi="Times New Roman" w:cs="Times New Roman"/>
          <w:sz w:val="28"/>
          <w:szCs w:val="28"/>
        </w:rPr>
        <w:t>).</w:t>
      </w:r>
      <w:r w:rsidR="00D17877" w:rsidRPr="0062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69" w:rsidRPr="0062404A" w:rsidRDefault="00D17877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В целях исполнения представлений Палаты </w:t>
      </w:r>
      <w:r w:rsidR="00E40615" w:rsidRPr="0062404A">
        <w:rPr>
          <w:rFonts w:ascii="Times New Roman" w:hAnsi="Times New Roman" w:cs="Times New Roman"/>
          <w:sz w:val="28"/>
          <w:szCs w:val="28"/>
        </w:rPr>
        <w:t>в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оверенн</w:t>
      </w:r>
      <w:r w:rsidR="006E209A" w:rsidRPr="0062404A">
        <w:rPr>
          <w:rFonts w:ascii="Times New Roman" w:hAnsi="Times New Roman" w:cs="Times New Roman"/>
          <w:sz w:val="28"/>
          <w:szCs w:val="28"/>
        </w:rPr>
        <w:t>ых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AF2E2D" w:rsidRPr="0062404A">
        <w:rPr>
          <w:rFonts w:ascii="Times New Roman" w:hAnsi="Times New Roman" w:cs="Times New Roman"/>
          <w:sz w:val="28"/>
          <w:szCs w:val="28"/>
        </w:rPr>
        <w:t>учреждениях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62404A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A311D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по устранению выявленных нарушений и представлен в Контрольно-счетную палату г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ородского округа с информацией </w:t>
      </w:r>
      <w:r w:rsidRPr="0062404A">
        <w:rPr>
          <w:rFonts w:ascii="Times New Roman" w:hAnsi="Times New Roman" w:cs="Times New Roman"/>
          <w:sz w:val="28"/>
          <w:szCs w:val="28"/>
        </w:rPr>
        <w:t>о его исполнении</w:t>
      </w:r>
      <w:r w:rsidR="003A311D" w:rsidRPr="0062404A">
        <w:rPr>
          <w:rFonts w:ascii="Times New Roman" w:hAnsi="Times New Roman" w:cs="Times New Roman"/>
          <w:sz w:val="28"/>
          <w:szCs w:val="28"/>
        </w:rPr>
        <w:t>,</w:t>
      </w:r>
      <w:r w:rsidR="006E209A" w:rsidRPr="0062404A">
        <w:rPr>
          <w:rFonts w:ascii="Times New Roman" w:hAnsi="Times New Roman" w:cs="Times New Roman"/>
          <w:sz w:val="28"/>
          <w:szCs w:val="28"/>
        </w:rPr>
        <w:t xml:space="preserve"> согласно которой</w:t>
      </w:r>
      <w:r w:rsidR="002C7869" w:rsidRPr="0062404A">
        <w:rPr>
          <w:rFonts w:ascii="Times New Roman" w:hAnsi="Times New Roman" w:cs="Times New Roman"/>
          <w:sz w:val="28"/>
          <w:szCs w:val="28"/>
        </w:rPr>
        <w:t>:</w:t>
      </w:r>
    </w:p>
    <w:p w:rsidR="00501F90" w:rsidRPr="0062404A" w:rsidRDefault="00501F90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1) Управлением образования утверждены нормативные затраты подведомственным учреждениям, внесены изменения в муниципальные задания при изменении количества контингента обучающихся и в планы финансово-хозяйственной деятельности при увеличении объемов финансового обеспечения на выполнение муниципального задания на 2019 год и плановый период 2020-2021 гг.; </w:t>
      </w:r>
    </w:p>
    <w:p w:rsidR="00AA2120" w:rsidRPr="0062404A" w:rsidRDefault="00AA2120" w:rsidP="001554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2) Учреждениями образования расторгнуты договоры по организации питания</w:t>
      </w:r>
      <w:r w:rsidR="003A311D" w:rsidRPr="0062404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2404A">
        <w:rPr>
          <w:rFonts w:ascii="Times New Roman" w:hAnsi="Times New Roman" w:cs="Times New Roman"/>
          <w:sz w:val="28"/>
          <w:szCs w:val="28"/>
        </w:rPr>
        <w:t xml:space="preserve">, заключенные </w:t>
      </w:r>
      <w:r w:rsidR="004F4689" w:rsidRPr="0062404A">
        <w:rPr>
          <w:rFonts w:ascii="Times New Roman" w:hAnsi="Times New Roman" w:cs="Times New Roman"/>
          <w:sz w:val="28"/>
          <w:szCs w:val="28"/>
        </w:rPr>
        <w:t>на срок более 3-х лет;</w:t>
      </w:r>
    </w:p>
    <w:p w:rsidR="002C7869" w:rsidRPr="0062404A" w:rsidRDefault="00726FD1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3</w:t>
      </w:r>
      <w:r w:rsidR="00E40615" w:rsidRPr="0062404A">
        <w:rPr>
          <w:rFonts w:ascii="Times New Roman" w:hAnsi="Times New Roman" w:cs="Times New Roman"/>
          <w:sz w:val="28"/>
          <w:szCs w:val="28"/>
        </w:rPr>
        <w:t>)</w:t>
      </w:r>
      <w:r w:rsidR="00D17877" w:rsidRPr="0062404A">
        <w:rPr>
          <w:rFonts w:ascii="Times New Roman" w:hAnsi="Times New Roman" w:cs="Times New Roman"/>
          <w:sz w:val="28"/>
          <w:szCs w:val="28"/>
        </w:rPr>
        <w:t xml:space="preserve"> устранены нарушения по бухгалтерскому учету муниципального имущества</w:t>
      </w:r>
      <w:r w:rsidR="002C7869" w:rsidRPr="0062404A">
        <w:rPr>
          <w:rFonts w:ascii="Times New Roman" w:hAnsi="Times New Roman" w:cs="Times New Roman"/>
          <w:sz w:val="28"/>
          <w:szCs w:val="28"/>
        </w:rPr>
        <w:t>;</w:t>
      </w:r>
    </w:p>
    <w:p w:rsidR="002C7869" w:rsidRPr="0062404A" w:rsidRDefault="00CC7584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4</w:t>
      </w:r>
      <w:r w:rsidR="00E40615" w:rsidRPr="0062404A">
        <w:rPr>
          <w:rFonts w:ascii="Times New Roman" w:hAnsi="Times New Roman" w:cs="Times New Roman"/>
          <w:sz w:val="28"/>
          <w:szCs w:val="28"/>
        </w:rPr>
        <w:t xml:space="preserve">) </w:t>
      </w:r>
      <w:r w:rsidR="002C7869" w:rsidRPr="0062404A">
        <w:rPr>
          <w:rFonts w:ascii="Times New Roman" w:hAnsi="Times New Roman" w:cs="Times New Roman"/>
          <w:sz w:val="28"/>
          <w:szCs w:val="28"/>
        </w:rPr>
        <w:t>приведены в соотве</w:t>
      </w:r>
      <w:r w:rsidR="00E40615" w:rsidRPr="0062404A">
        <w:rPr>
          <w:rFonts w:ascii="Times New Roman" w:hAnsi="Times New Roman" w:cs="Times New Roman"/>
          <w:sz w:val="28"/>
          <w:szCs w:val="28"/>
        </w:rPr>
        <w:t>т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ствие с Постановлением Правительства </w:t>
      </w:r>
      <w:r w:rsidR="00E40615" w:rsidRPr="0062404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6D71D1" w:rsidRPr="006240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10.2008 № 374 </w:t>
      </w:r>
      <w:r w:rsidR="00D17877" w:rsidRPr="0062404A">
        <w:rPr>
          <w:rFonts w:ascii="Times New Roman" w:hAnsi="Times New Roman" w:cs="Times New Roman"/>
          <w:sz w:val="28"/>
          <w:szCs w:val="28"/>
        </w:rPr>
        <w:t>Положения об оплате труда проверенных учреждений образования</w:t>
      </w:r>
      <w:r w:rsidR="002C7869" w:rsidRPr="0062404A">
        <w:rPr>
          <w:rFonts w:ascii="Times New Roman" w:hAnsi="Times New Roman" w:cs="Times New Roman"/>
          <w:sz w:val="28"/>
          <w:szCs w:val="28"/>
        </w:rPr>
        <w:t>;</w:t>
      </w:r>
    </w:p>
    <w:p w:rsidR="00554DD6" w:rsidRPr="0062404A" w:rsidRDefault="00CC7584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5</w:t>
      </w:r>
      <w:r w:rsidR="00554DD6" w:rsidRPr="0062404A">
        <w:rPr>
          <w:rFonts w:ascii="Times New Roman" w:hAnsi="Times New Roman" w:cs="Times New Roman"/>
          <w:sz w:val="28"/>
          <w:szCs w:val="28"/>
        </w:rPr>
        <w:t xml:space="preserve">) арендаторам произведен перерасчет возмещения коммунальных услуг по фактическим затратам на основании показаний приборов учета энергоресурсов и воды; </w:t>
      </w:r>
    </w:p>
    <w:p w:rsidR="005E0A24" w:rsidRPr="0062404A" w:rsidRDefault="00CC7584" w:rsidP="00E406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6</w:t>
      </w:r>
      <w:r w:rsidR="005E0A24" w:rsidRPr="0062404A">
        <w:rPr>
          <w:rFonts w:ascii="Times New Roman" w:hAnsi="Times New Roman" w:cs="Times New Roman"/>
          <w:sz w:val="28"/>
          <w:szCs w:val="28"/>
        </w:rPr>
        <w:t>) детским садом № 20 получена лицензия на медицинскую деятельность;</w:t>
      </w:r>
    </w:p>
    <w:p w:rsidR="008C6033" w:rsidRPr="0062404A" w:rsidRDefault="00CC7584" w:rsidP="00AB34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346A" w:rsidRPr="0062404A">
        <w:rPr>
          <w:rFonts w:ascii="Times New Roman" w:hAnsi="Times New Roman" w:cs="Times New Roman"/>
          <w:sz w:val="28"/>
          <w:szCs w:val="28"/>
        </w:rPr>
        <w:t>)</w:t>
      </w:r>
      <w:r w:rsidR="008C6033" w:rsidRPr="0062404A">
        <w:rPr>
          <w:rFonts w:ascii="Times New Roman" w:hAnsi="Times New Roman" w:cs="Times New Roman"/>
          <w:sz w:val="28"/>
          <w:szCs w:val="28"/>
        </w:rPr>
        <w:t xml:space="preserve"> усилен контроль за целевым и эффективным использованием бюджетных средств и муниципального имущества, за осуществлением муниципа</w:t>
      </w:r>
      <w:r w:rsidR="00AB346A" w:rsidRPr="0062404A">
        <w:rPr>
          <w:rFonts w:ascii="Times New Roman" w:hAnsi="Times New Roman" w:cs="Times New Roman"/>
          <w:sz w:val="28"/>
          <w:szCs w:val="28"/>
        </w:rPr>
        <w:t xml:space="preserve">льных закупок товаров, работ и </w:t>
      </w:r>
      <w:r w:rsidR="008C6033" w:rsidRPr="0062404A">
        <w:rPr>
          <w:rFonts w:ascii="Times New Roman" w:hAnsi="Times New Roman" w:cs="Times New Roman"/>
          <w:sz w:val="28"/>
          <w:szCs w:val="28"/>
        </w:rPr>
        <w:t>услуг</w:t>
      </w:r>
      <w:r w:rsidR="00332771" w:rsidRPr="0062404A">
        <w:rPr>
          <w:rFonts w:ascii="Times New Roman" w:hAnsi="Times New Roman" w:cs="Times New Roman"/>
          <w:sz w:val="28"/>
          <w:szCs w:val="28"/>
        </w:rPr>
        <w:t>.</w:t>
      </w:r>
    </w:p>
    <w:p w:rsidR="0097289A" w:rsidRPr="0062404A" w:rsidRDefault="00AB346A" w:rsidP="0097289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По результатам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 проведенных в 201</w:t>
      </w:r>
      <w:r w:rsidR="008D11D5" w:rsidRPr="0062404A">
        <w:rPr>
          <w:rFonts w:ascii="Times New Roman" w:hAnsi="Times New Roman" w:cs="Times New Roman"/>
          <w:sz w:val="28"/>
          <w:szCs w:val="28"/>
        </w:rPr>
        <w:t>9</w:t>
      </w:r>
      <w:r w:rsidR="002C7869" w:rsidRPr="0062404A">
        <w:rPr>
          <w:rFonts w:ascii="Times New Roman" w:hAnsi="Times New Roman" w:cs="Times New Roman"/>
          <w:sz w:val="28"/>
          <w:szCs w:val="28"/>
        </w:rPr>
        <w:t xml:space="preserve"> году контрольных мероприятий рекомендуем Учредителю в лице администрации городского округа </w:t>
      </w:r>
      <w:r w:rsidR="006E4170" w:rsidRPr="0062404A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6E4170" w:rsidRPr="00624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170" w:rsidRPr="0062404A">
        <w:rPr>
          <w:rFonts w:ascii="Times New Roman" w:hAnsi="Times New Roman" w:cs="Times New Roman"/>
          <w:sz w:val="28"/>
          <w:szCs w:val="28"/>
        </w:rPr>
        <w:t xml:space="preserve"> недопущением </w:t>
      </w:r>
      <w:r w:rsidR="00E42ABC" w:rsidRPr="0062404A">
        <w:rPr>
          <w:rFonts w:ascii="Times New Roman" w:hAnsi="Times New Roman" w:cs="Times New Roman"/>
          <w:sz w:val="28"/>
          <w:szCs w:val="28"/>
        </w:rPr>
        <w:t>аналогичны</w:t>
      </w:r>
      <w:r w:rsidR="006E4170" w:rsidRPr="0062404A">
        <w:rPr>
          <w:rFonts w:ascii="Times New Roman" w:hAnsi="Times New Roman" w:cs="Times New Roman"/>
          <w:sz w:val="28"/>
          <w:szCs w:val="28"/>
        </w:rPr>
        <w:t>х</w:t>
      </w:r>
      <w:r w:rsidR="00E42ABC" w:rsidRPr="0062404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E4170" w:rsidRPr="0062404A">
        <w:rPr>
          <w:rFonts w:ascii="Times New Roman" w:hAnsi="Times New Roman" w:cs="Times New Roman"/>
          <w:sz w:val="28"/>
          <w:szCs w:val="28"/>
        </w:rPr>
        <w:t>й</w:t>
      </w:r>
      <w:r w:rsidR="00E42ABC" w:rsidRPr="0062404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D71D1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71D1" w:rsidRPr="0062404A">
        <w:rPr>
          <w:rFonts w:ascii="Times New Roman" w:hAnsi="Times New Roman" w:cs="Times New Roman"/>
          <w:sz w:val="28"/>
          <w:szCs w:val="28"/>
        </w:rPr>
        <w:t xml:space="preserve">по целевому и эффективному использованию бюджетных средств </w:t>
      </w:r>
      <w:r w:rsidRPr="006240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71D1" w:rsidRPr="0062404A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="00E42ABC" w:rsidRPr="0062404A">
        <w:rPr>
          <w:rFonts w:ascii="Times New Roman" w:hAnsi="Times New Roman" w:cs="Times New Roman"/>
          <w:sz w:val="28"/>
          <w:szCs w:val="28"/>
        </w:rPr>
        <w:t xml:space="preserve">в </w:t>
      </w:r>
      <w:r w:rsidR="006E209A" w:rsidRPr="0062404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42ABC" w:rsidRPr="0062404A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="005E0A24" w:rsidRPr="0062404A">
        <w:rPr>
          <w:rFonts w:ascii="Times New Roman" w:hAnsi="Times New Roman" w:cs="Times New Roman"/>
          <w:sz w:val="28"/>
          <w:szCs w:val="28"/>
        </w:rPr>
        <w:t xml:space="preserve">, привлечением к </w:t>
      </w:r>
      <w:r w:rsidR="003B1DD3" w:rsidRPr="0062404A">
        <w:rPr>
          <w:rFonts w:ascii="Times New Roman" w:hAnsi="Times New Roman" w:cs="Times New Roman"/>
          <w:sz w:val="28"/>
          <w:szCs w:val="28"/>
        </w:rPr>
        <w:t>ответственности</w:t>
      </w:r>
      <w:r w:rsidR="005E0A24" w:rsidRPr="0062404A">
        <w:rPr>
          <w:rFonts w:ascii="Times New Roman" w:hAnsi="Times New Roman" w:cs="Times New Roman"/>
          <w:sz w:val="28"/>
          <w:szCs w:val="28"/>
        </w:rPr>
        <w:t xml:space="preserve"> руководителей, допустивших </w:t>
      </w:r>
      <w:r w:rsidR="00501F90" w:rsidRPr="0062404A">
        <w:rPr>
          <w:rFonts w:ascii="Times New Roman" w:hAnsi="Times New Roman" w:cs="Times New Roman"/>
          <w:sz w:val="28"/>
          <w:szCs w:val="28"/>
        </w:rPr>
        <w:t>нарушения бюджетного законодательства.</w:t>
      </w:r>
    </w:p>
    <w:p w:rsidR="00775AA3" w:rsidRPr="0062404A" w:rsidRDefault="00C626B3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Контрольно-счетной палаты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в 20</w:t>
      </w:r>
      <w:r w:rsidR="008D11D5" w:rsidRPr="0062404A">
        <w:rPr>
          <w:rFonts w:ascii="Times New Roman" w:hAnsi="Times New Roman" w:cs="Times New Roman"/>
          <w:sz w:val="28"/>
          <w:szCs w:val="28"/>
        </w:rPr>
        <w:t>20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у, как и прежде, остается проведение контрольных и экспертно-аналитических мероприятий в соответствии с планом работы на год, составленным в соответствии с поручениями Совета городского округа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 и главы администрации городско</w:t>
      </w:r>
      <w:r w:rsidR="00317755" w:rsidRPr="0062404A">
        <w:rPr>
          <w:rFonts w:ascii="Times New Roman" w:hAnsi="Times New Roman" w:cs="Times New Roman"/>
          <w:sz w:val="28"/>
          <w:szCs w:val="28"/>
        </w:rPr>
        <w:t>го округа, обращениями граждан</w:t>
      </w:r>
      <w:r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2404A">
        <w:rPr>
          <w:rFonts w:ascii="Times New Roman" w:hAnsi="Times New Roman" w:cs="Times New Roman"/>
          <w:sz w:val="28"/>
          <w:szCs w:val="28"/>
        </w:rPr>
        <w:t>и по согласованию с Контрольно-счетной палатой Республики Башкортостан. План работы Контрольно-счетной палаты городского округа на 20</w:t>
      </w:r>
      <w:r w:rsidR="008D11D5" w:rsidRPr="0062404A">
        <w:rPr>
          <w:rFonts w:ascii="Times New Roman" w:hAnsi="Times New Roman" w:cs="Times New Roman"/>
          <w:sz w:val="28"/>
          <w:szCs w:val="28"/>
        </w:rPr>
        <w:t>20</w:t>
      </w:r>
      <w:r w:rsidRPr="0062404A">
        <w:rPr>
          <w:rFonts w:ascii="Times New Roman" w:hAnsi="Times New Roman" w:cs="Times New Roman"/>
          <w:sz w:val="28"/>
          <w:szCs w:val="28"/>
        </w:rPr>
        <w:t xml:space="preserve"> год состоит из </w:t>
      </w:r>
      <w:r w:rsidR="005F70A1" w:rsidRPr="0062404A">
        <w:rPr>
          <w:rFonts w:ascii="Times New Roman" w:hAnsi="Times New Roman" w:cs="Times New Roman"/>
          <w:sz w:val="28"/>
          <w:szCs w:val="28"/>
        </w:rPr>
        <w:t>контрольных</w:t>
      </w:r>
      <w:r w:rsidRPr="0062404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и</w:t>
      </w:r>
      <w:r w:rsidR="00775AA3" w:rsidRPr="0062404A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на проекты законодательных и иных нормативных правовых актов</w:t>
      </w:r>
      <w:r w:rsidR="001B1781" w:rsidRPr="0062404A">
        <w:rPr>
          <w:rFonts w:ascii="Times New Roman" w:hAnsi="Times New Roman" w:cs="Times New Roman"/>
          <w:sz w:val="28"/>
          <w:szCs w:val="28"/>
        </w:rPr>
        <w:t>:</w:t>
      </w:r>
    </w:p>
    <w:p w:rsidR="008D11D5" w:rsidRPr="0062404A" w:rsidRDefault="008D11D5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. Проверка финансово-хозяйственной деятельности муниципального унитарного предприятия «Дом физкультуры».</w:t>
      </w:r>
    </w:p>
    <w:p w:rsidR="00C37EEB" w:rsidRPr="0062404A" w:rsidRDefault="008D11D5" w:rsidP="003177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C37EEB" w:rsidRPr="0062404A">
        <w:rPr>
          <w:rFonts w:ascii="Times New Roman" w:hAnsi="Times New Roman" w:cs="Times New Roman"/>
          <w:sz w:val="28"/>
          <w:szCs w:val="28"/>
        </w:rPr>
        <w:t xml:space="preserve">роверка соблюдения законности, </w:t>
      </w:r>
      <w:proofErr w:type="spellStart"/>
      <w:r w:rsidR="00C37EEB"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C37EEB" w:rsidRPr="0062404A">
        <w:rPr>
          <w:rFonts w:ascii="Times New Roman" w:hAnsi="Times New Roman" w:cs="Times New Roman"/>
          <w:sz w:val="28"/>
          <w:szCs w:val="28"/>
        </w:rPr>
        <w:t>, целевого характера, э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 w:rsidR="00C37EEB" w:rsidRPr="0062404A">
        <w:rPr>
          <w:rFonts w:ascii="Times New Roman" w:hAnsi="Times New Roman" w:cs="Times New Roman"/>
          <w:sz w:val="28"/>
          <w:szCs w:val="28"/>
        </w:rPr>
        <w:t>и результативности использования бюджетных средств</w:t>
      </w:r>
      <w:r w:rsidRPr="0062404A">
        <w:rPr>
          <w:rFonts w:ascii="Times New Roman" w:hAnsi="Times New Roman" w:cs="Times New Roman"/>
          <w:sz w:val="28"/>
          <w:szCs w:val="28"/>
        </w:rPr>
        <w:t xml:space="preserve"> и муниципального имущества </w:t>
      </w:r>
      <w:r w:rsidR="00C37EEB" w:rsidRPr="0062404A">
        <w:rPr>
          <w:rFonts w:ascii="Times New Roman" w:hAnsi="Times New Roman" w:cs="Times New Roman"/>
          <w:sz w:val="28"/>
          <w:szCs w:val="28"/>
        </w:rPr>
        <w:t>Муниципально</w:t>
      </w:r>
      <w:r w:rsidRPr="0062404A">
        <w:rPr>
          <w:rFonts w:ascii="Times New Roman" w:hAnsi="Times New Roman" w:cs="Times New Roman"/>
          <w:sz w:val="28"/>
          <w:szCs w:val="28"/>
        </w:rPr>
        <w:t>го</w:t>
      </w:r>
      <w:r w:rsidR="00C37EEB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>автономного</w:t>
      </w:r>
      <w:r w:rsidR="00C37EEB" w:rsidRPr="006240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62404A">
        <w:rPr>
          <w:rFonts w:ascii="Times New Roman" w:hAnsi="Times New Roman" w:cs="Times New Roman"/>
          <w:sz w:val="28"/>
          <w:szCs w:val="28"/>
        </w:rPr>
        <w:t>я</w:t>
      </w:r>
      <w:r w:rsidR="00C37EEB" w:rsidRPr="00624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404A">
        <w:rPr>
          <w:rFonts w:ascii="Times New Roman" w:hAnsi="Times New Roman" w:cs="Times New Roman"/>
          <w:sz w:val="28"/>
          <w:szCs w:val="28"/>
        </w:rPr>
        <w:t xml:space="preserve">детский оздоровительный </w:t>
      </w:r>
      <w:r w:rsidR="00AE1F11" w:rsidRPr="0062404A">
        <w:rPr>
          <w:rFonts w:ascii="Times New Roman" w:hAnsi="Times New Roman" w:cs="Times New Roman"/>
          <w:sz w:val="28"/>
          <w:szCs w:val="28"/>
        </w:rPr>
        <w:t xml:space="preserve">лагерь «Бригантина» </w:t>
      </w:r>
      <w:r w:rsidR="00C37EEB" w:rsidRPr="0062404A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</w:t>
      </w:r>
      <w:r w:rsidR="00317755" w:rsidRPr="0062404A">
        <w:rPr>
          <w:rFonts w:ascii="Times New Roman" w:hAnsi="Times New Roman" w:cs="Times New Roman"/>
          <w:sz w:val="28"/>
          <w:szCs w:val="28"/>
        </w:rPr>
        <w:t>.</w:t>
      </w:r>
    </w:p>
    <w:p w:rsidR="00317755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3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1B1781" w:rsidRPr="0062404A">
        <w:rPr>
          <w:rFonts w:ascii="Times New Roman" w:hAnsi="Times New Roman" w:cs="Times New Roman"/>
          <w:sz w:val="28"/>
          <w:szCs w:val="28"/>
        </w:rPr>
        <w:t>роверк</w:t>
      </w:r>
      <w:r w:rsidR="00025E38" w:rsidRPr="0062404A">
        <w:rPr>
          <w:rFonts w:ascii="Times New Roman" w:hAnsi="Times New Roman" w:cs="Times New Roman"/>
          <w:sz w:val="28"/>
          <w:szCs w:val="28"/>
        </w:rPr>
        <w:t>а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 соблюдения законности, адресности, целевого характе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ра, эффективности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бюджетных средств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>и муниципального имущества Муниципальн</w:t>
      </w:r>
      <w:r w:rsidRPr="0062404A">
        <w:rPr>
          <w:rFonts w:ascii="Times New Roman" w:hAnsi="Times New Roman" w:cs="Times New Roman"/>
          <w:sz w:val="28"/>
          <w:szCs w:val="28"/>
        </w:rPr>
        <w:t xml:space="preserve">ого бюджетного учреждения Комитет по физической культуре, спорту и туризму </w:t>
      </w:r>
      <w:r w:rsidR="00317755" w:rsidRPr="0062404A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.</w:t>
      </w:r>
    </w:p>
    <w:p w:rsidR="00317755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4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роверка соблюдения законности, </w:t>
      </w:r>
      <w:proofErr w:type="spellStart"/>
      <w:r w:rsidR="001B1781"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1B1781" w:rsidRPr="0062404A">
        <w:rPr>
          <w:rFonts w:ascii="Times New Roman" w:hAnsi="Times New Roman" w:cs="Times New Roman"/>
          <w:sz w:val="28"/>
          <w:szCs w:val="28"/>
        </w:rPr>
        <w:t>, целевого характера,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бюджетных средств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муниципального имущества Муниципального </w:t>
      </w:r>
      <w:r w:rsidRPr="0062404A">
        <w:rPr>
          <w:rFonts w:ascii="Times New Roman" w:hAnsi="Times New Roman" w:cs="Times New Roman"/>
          <w:sz w:val="28"/>
          <w:szCs w:val="28"/>
        </w:rPr>
        <w:t xml:space="preserve">бюджетного учреждения Комитет по делам молодежи </w:t>
      </w:r>
      <w:r w:rsidR="00317755" w:rsidRPr="0062404A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.</w:t>
      </w:r>
    </w:p>
    <w:p w:rsidR="00317755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</w:rPr>
        <w:t>5</w:t>
      </w:r>
      <w:r w:rsidR="00317755" w:rsidRPr="0062404A">
        <w:rPr>
          <w:rFonts w:ascii="Times New Roman" w:hAnsi="Times New Roman" w:cs="Times New Roman"/>
          <w:sz w:val="28"/>
          <w:szCs w:val="28"/>
        </w:rPr>
        <w:t>. П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роверка соблюдения законности, </w:t>
      </w:r>
      <w:proofErr w:type="spellStart"/>
      <w:r w:rsidR="001B1781"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1B1781" w:rsidRPr="0062404A">
        <w:rPr>
          <w:rFonts w:ascii="Times New Roman" w:hAnsi="Times New Roman" w:cs="Times New Roman"/>
          <w:sz w:val="28"/>
          <w:szCs w:val="28"/>
        </w:rPr>
        <w:t>, целевого характера,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 и результативности использования бюджетных средств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="001B1781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ого </w:t>
      </w:r>
      <w:r w:rsidR="004F1D7D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ого учреждения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школа № 6 </w:t>
      </w:r>
      <w:r w:rsidR="00317755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Нефтекамск Республики Башкортостан.</w:t>
      </w:r>
    </w:p>
    <w:p w:rsidR="00CC0AF0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6. Проверка соблюдения законности,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2404A">
        <w:rPr>
          <w:rFonts w:ascii="Times New Roman" w:hAnsi="Times New Roman" w:cs="Times New Roman"/>
          <w:sz w:val="28"/>
          <w:szCs w:val="28"/>
        </w:rPr>
        <w:t xml:space="preserve">, целевого характера, эффективности и результативности использования бюджетных средств                      и муниципального имущества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автономного учреждения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льтуры городского округа город Нефтекамск Республики Башкортостан «Городской Центр Культуры».</w:t>
      </w:r>
    </w:p>
    <w:p w:rsidR="00CC0AF0" w:rsidRPr="0062404A" w:rsidRDefault="00CC0AF0" w:rsidP="00CC0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оверка соблюдения законности,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2404A">
        <w:rPr>
          <w:rFonts w:ascii="Times New Roman" w:hAnsi="Times New Roman" w:cs="Times New Roman"/>
          <w:sz w:val="28"/>
          <w:szCs w:val="28"/>
        </w:rPr>
        <w:t xml:space="preserve">, целевого характера, эффективности и результативности использования бюджетных средств                      и муниципального имущества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автономного дошкольного образовательного учреждения детский сад № 40 </w:t>
      </w:r>
      <w:proofErr w:type="spellStart"/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его</w:t>
      </w:r>
      <w:proofErr w:type="spellEnd"/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 городского округа город Нефтекамск Республики Башкортостан.</w:t>
      </w:r>
    </w:p>
    <w:p w:rsidR="00CC0AF0" w:rsidRPr="0062404A" w:rsidRDefault="00CC0AF0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62404A">
        <w:rPr>
          <w:rFonts w:ascii="Times New Roman" w:hAnsi="Times New Roman" w:cs="Times New Roman"/>
          <w:sz w:val="28"/>
          <w:szCs w:val="28"/>
        </w:rPr>
        <w:t xml:space="preserve"> Проверка соблюдения законности,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2404A">
        <w:rPr>
          <w:rFonts w:ascii="Times New Roman" w:hAnsi="Times New Roman" w:cs="Times New Roman"/>
          <w:sz w:val="28"/>
          <w:szCs w:val="28"/>
        </w:rPr>
        <w:t xml:space="preserve">, целевого характера, эффективности и результативности использования бюджетных средств                      и муниципального имущества 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автономного учреждения </w:t>
      </w:r>
      <w:r w:rsidR="00E21E84"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образования Дворец творчества детей и молодежи горо</w:t>
      </w:r>
      <w:r w:rsidRPr="0062404A">
        <w:rPr>
          <w:rFonts w:ascii="Times New Roman" w:hAnsi="Times New Roman" w:cs="Times New Roman"/>
          <w:sz w:val="28"/>
          <w:szCs w:val="28"/>
          <w:shd w:val="clear" w:color="auto" w:fill="FFFFFF"/>
        </w:rPr>
        <w:t>дского округа город Нефтекамск Республики Башкортостан.</w:t>
      </w:r>
    </w:p>
    <w:p w:rsidR="00317755" w:rsidRPr="0062404A" w:rsidRDefault="00E21E84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317755" w:rsidRPr="0062404A">
        <w:rPr>
          <w:rFonts w:ascii="Times New Roman" w:hAnsi="Times New Roman" w:cs="Times New Roman"/>
          <w:sz w:val="28"/>
          <w:szCs w:val="28"/>
        </w:rPr>
        <w:t>. С</w:t>
      </w:r>
      <w:r w:rsidR="001B1781" w:rsidRPr="0062404A">
        <w:rPr>
          <w:rFonts w:ascii="Times New Roman" w:hAnsi="Times New Roman" w:cs="Times New Roman"/>
          <w:sz w:val="28"/>
          <w:szCs w:val="28"/>
        </w:rPr>
        <w:t>овместная с Контрольно-счетной палатой Республики Башкортостан проверка целевого и эффективного использования бюджетных средств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</w:t>
      </w:r>
      <w:r w:rsidR="00A07970" w:rsidRPr="0062404A">
        <w:rPr>
          <w:rFonts w:ascii="Times New Roman" w:hAnsi="Times New Roman" w:cs="Times New Roman"/>
          <w:sz w:val="28"/>
          <w:szCs w:val="28"/>
        </w:rPr>
        <w:t xml:space="preserve"> </w:t>
      </w:r>
      <w:r w:rsidR="001B1781" w:rsidRPr="0062404A">
        <w:rPr>
          <w:rFonts w:ascii="Times New Roman" w:hAnsi="Times New Roman" w:cs="Times New Roman"/>
          <w:sz w:val="28"/>
          <w:szCs w:val="28"/>
        </w:rPr>
        <w:t xml:space="preserve">в </w:t>
      </w:r>
      <w:r w:rsidR="00317755" w:rsidRPr="0062404A">
        <w:rPr>
          <w:rFonts w:ascii="Times New Roman" w:hAnsi="Times New Roman" w:cs="Times New Roman"/>
          <w:sz w:val="28"/>
          <w:szCs w:val="28"/>
        </w:rPr>
        <w:t>городском округе город Нефтекамск Республики Башкортостан.</w:t>
      </w:r>
    </w:p>
    <w:p w:rsidR="009051BB" w:rsidRPr="0062404A" w:rsidRDefault="00E21E84" w:rsidP="003177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0</w:t>
      </w:r>
      <w:r w:rsidR="00317755" w:rsidRPr="0062404A">
        <w:rPr>
          <w:rFonts w:ascii="Times New Roman" w:hAnsi="Times New Roman" w:cs="Times New Roman"/>
          <w:sz w:val="28"/>
          <w:szCs w:val="28"/>
        </w:rPr>
        <w:t>. В</w:t>
      </w:r>
      <w:r w:rsidR="00630ADC" w:rsidRPr="0062404A">
        <w:rPr>
          <w:rFonts w:ascii="Times New Roman" w:hAnsi="Times New Roman" w:cs="Times New Roman"/>
          <w:sz w:val="28"/>
          <w:szCs w:val="28"/>
        </w:rPr>
        <w:t>нешние проверки годового отчета администрации городского округа город Нефтекамск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30ADC" w:rsidRPr="0062404A">
        <w:rPr>
          <w:rFonts w:ascii="Times New Roman" w:hAnsi="Times New Roman" w:cs="Times New Roman"/>
          <w:sz w:val="28"/>
          <w:szCs w:val="28"/>
        </w:rPr>
        <w:t xml:space="preserve">, Управления </w:t>
      </w:r>
      <w:r w:rsidRPr="0062404A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630ADC"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</w:t>
      </w:r>
      <w:r w:rsidR="00317755" w:rsidRPr="0062404A">
        <w:rPr>
          <w:rFonts w:ascii="Times New Roman" w:hAnsi="Times New Roman" w:cs="Times New Roman"/>
          <w:sz w:val="28"/>
          <w:szCs w:val="28"/>
        </w:rPr>
        <w:t>Республики Башкортостан за 201</w:t>
      </w: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25061" w:rsidRPr="0062404A" w:rsidRDefault="00E21E84" w:rsidP="003177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1</w:t>
      </w:r>
      <w:r w:rsidR="00317755" w:rsidRPr="0062404A">
        <w:rPr>
          <w:rFonts w:ascii="Times New Roman" w:hAnsi="Times New Roman" w:cs="Times New Roman"/>
          <w:sz w:val="28"/>
          <w:szCs w:val="28"/>
        </w:rPr>
        <w:t>. Внешняя проверка годового отчета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Республики Башкортостан </w:t>
      </w:r>
      <w:r w:rsidR="00725061" w:rsidRPr="0062404A">
        <w:rPr>
          <w:rFonts w:ascii="Times New Roman" w:hAnsi="Times New Roman" w:cs="Times New Roman"/>
          <w:sz w:val="28"/>
          <w:szCs w:val="28"/>
        </w:rPr>
        <w:t>за 201</w:t>
      </w: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317755" w:rsidRPr="0062404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25061" w:rsidRPr="0062404A" w:rsidRDefault="00E21E84" w:rsidP="00C626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2</w:t>
      </w:r>
      <w:r w:rsidR="00317755" w:rsidRPr="0062404A">
        <w:rPr>
          <w:rFonts w:ascii="Times New Roman" w:hAnsi="Times New Roman" w:cs="Times New Roman"/>
          <w:sz w:val="28"/>
          <w:szCs w:val="28"/>
        </w:rPr>
        <w:t>.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З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аключение на проект решения «О внесении изменений в решение Совета городского округа город Нефтекамск Республики Башкортостан 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5061" w:rsidRPr="0062404A">
        <w:rPr>
          <w:rFonts w:ascii="Times New Roman" w:hAnsi="Times New Roman" w:cs="Times New Roman"/>
          <w:sz w:val="28"/>
          <w:szCs w:val="28"/>
        </w:rPr>
        <w:t>от 1</w:t>
      </w: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Pr="0062404A">
        <w:rPr>
          <w:rFonts w:ascii="Times New Roman" w:hAnsi="Times New Roman" w:cs="Times New Roman"/>
          <w:sz w:val="28"/>
          <w:szCs w:val="28"/>
        </w:rPr>
        <w:t>9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5061" w:rsidRPr="0062404A">
        <w:rPr>
          <w:rFonts w:ascii="Times New Roman" w:hAnsi="Times New Roman" w:cs="Times New Roman"/>
          <w:sz w:val="28"/>
          <w:szCs w:val="28"/>
        </w:rPr>
        <w:t>№ 4-</w:t>
      </w:r>
      <w:r w:rsidRPr="0062404A">
        <w:rPr>
          <w:rFonts w:ascii="Times New Roman" w:hAnsi="Times New Roman" w:cs="Times New Roman"/>
          <w:sz w:val="28"/>
          <w:szCs w:val="28"/>
        </w:rPr>
        <w:t>41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/01 «О бюджете городского </w:t>
      </w:r>
      <w:r w:rsidR="00725061" w:rsidRPr="0062404A">
        <w:rPr>
          <w:rFonts w:ascii="Times New Roman" w:hAnsi="Times New Roman" w:cs="Times New Roman"/>
          <w:sz w:val="28"/>
          <w:szCs w:val="28"/>
        </w:rPr>
        <w:t>округа город Нефтекамск Республики Башкортостан на 20</w:t>
      </w:r>
      <w:r w:rsidRPr="0062404A">
        <w:rPr>
          <w:rFonts w:ascii="Times New Roman" w:hAnsi="Times New Roman" w:cs="Times New Roman"/>
          <w:sz w:val="28"/>
          <w:szCs w:val="28"/>
        </w:rPr>
        <w:t>20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30ADC" w:rsidRPr="0062404A">
        <w:rPr>
          <w:rFonts w:ascii="Times New Roman" w:hAnsi="Times New Roman" w:cs="Times New Roman"/>
          <w:sz w:val="28"/>
          <w:szCs w:val="28"/>
        </w:rPr>
        <w:t>2</w:t>
      </w:r>
      <w:r w:rsidRPr="0062404A">
        <w:rPr>
          <w:rFonts w:ascii="Times New Roman" w:hAnsi="Times New Roman" w:cs="Times New Roman"/>
          <w:sz w:val="28"/>
          <w:szCs w:val="28"/>
        </w:rPr>
        <w:t>1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и 202</w:t>
      </w: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26FD1" w:rsidRPr="0062404A" w:rsidRDefault="00E21E84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3.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З</w:t>
      </w:r>
      <w:r w:rsidR="00725061" w:rsidRPr="0062404A">
        <w:rPr>
          <w:rFonts w:ascii="Times New Roman" w:hAnsi="Times New Roman" w:cs="Times New Roman"/>
          <w:sz w:val="28"/>
          <w:szCs w:val="28"/>
        </w:rPr>
        <w:t>аключение на проект решения «О бюджете городского округа город Нефтекамск Республики Башкортостан на 20</w:t>
      </w:r>
      <w:r w:rsidR="006E41E7" w:rsidRPr="0062404A">
        <w:rPr>
          <w:rFonts w:ascii="Times New Roman" w:hAnsi="Times New Roman" w:cs="Times New Roman"/>
          <w:sz w:val="28"/>
          <w:szCs w:val="28"/>
        </w:rPr>
        <w:t>2</w:t>
      </w:r>
      <w:r w:rsidRPr="0062404A">
        <w:rPr>
          <w:rFonts w:ascii="Times New Roman" w:hAnsi="Times New Roman" w:cs="Times New Roman"/>
          <w:sz w:val="28"/>
          <w:szCs w:val="28"/>
        </w:rPr>
        <w:t>1</w:t>
      </w:r>
      <w:r w:rsidR="00FB62BF" w:rsidRPr="0062404A">
        <w:rPr>
          <w:rFonts w:ascii="Times New Roman" w:hAnsi="Times New Roman" w:cs="Times New Roman"/>
          <w:sz w:val="28"/>
          <w:szCs w:val="28"/>
        </w:rPr>
        <w:t xml:space="preserve"> год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Pr="0062404A">
        <w:rPr>
          <w:rFonts w:ascii="Times New Roman" w:hAnsi="Times New Roman" w:cs="Times New Roman"/>
          <w:sz w:val="28"/>
          <w:szCs w:val="28"/>
        </w:rPr>
        <w:t>2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и 202</w:t>
      </w:r>
      <w:r w:rsidRPr="0062404A">
        <w:rPr>
          <w:rFonts w:ascii="Times New Roman" w:hAnsi="Times New Roman" w:cs="Times New Roman"/>
          <w:sz w:val="28"/>
          <w:szCs w:val="28"/>
        </w:rPr>
        <w:t>3</w:t>
      </w:r>
      <w:r w:rsidR="00725061" w:rsidRPr="0062404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2609A" w:rsidRPr="0062404A" w:rsidRDefault="00B2609A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>14. Заключения на проекты муниципальных программ по мере поступления.</w:t>
      </w:r>
    </w:p>
    <w:p w:rsidR="001D18EE" w:rsidRPr="0062404A" w:rsidRDefault="001D18EE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8EE" w:rsidRDefault="001D18EE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FE1" w:rsidRPr="0062404A" w:rsidRDefault="001C5FE1" w:rsidP="00ED3C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46A" w:rsidRPr="0062404A" w:rsidRDefault="00AB346A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B346A" w:rsidRPr="0062404A" w:rsidRDefault="00AB346A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МКУ «Контрольно-счетная палата </w:t>
      </w:r>
    </w:p>
    <w:p w:rsidR="00AB346A" w:rsidRPr="0062404A" w:rsidRDefault="00AB346A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</w:t>
      </w:r>
    </w:p>
    <w:p w:rsidR="00AB346A" w:rsidRPr="0062404A" w:rsidRDefault="00AB346A" w:rsidP="005264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04A">
        <w:rPr>
          <w:rFonts w:ascii="Times New Roman" w:hAnsi="Times New Roman" w:cs="Times New Roman"/>
          <w:sz w:val="28"/>
          <w:szCs w:val="28"/>
        </w:rPr>
        <w:t xml:space="preserve">Республики Башкортостан»                                 </w:t>
      </w:r>
      <w:r w:rsidR="00FA7277" w:rsidRPr="006240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2404A">
        <w:rPr>
          <w:rFonts w:ascii="Times New Roman" w:hAnsi="Times New Roman" w:cs="Times New Roman"/>
          <w:sz w:val="28"/>
          <w:szCs w:val="28"/>
        </w:rPr>
        <w:t xml:space="preserve">                   А.И. </w:t>
      </w:r>
      <w:proofErr w:type="spellStart"/>
      <w:r w:rsidRPr="0062404A">
        <w:rPr>
          <w:rFonts w:ascii="Times New Roman" w:hAnsi="Times New Roman" w:cs="Times New Roman"/>
          <w:sz w:val="28"/>
          <w:szCs w:val="28"/>
        </w:rPr>
        <w:t>Шатохин</w:t>
      </w:r>
      <w:proofErr w:type="spellEnd"/>
    </w:p>
    <w:p w:rsidR="00771E81" w:rsidRDefault="00771E81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1C5FE1" w:rsidRDefault="001C5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B346A" w:rsidRPr="00DF000E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DF000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отчету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>о деятельности Контрольно-счетной палаты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город Нефтекамск 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46A">
        <w:rPr>
          <w:rFonts w:ascii="Times New Roman" w:eastAsia="Calibri" w:hAnsi="Times New Roman" w:cs="Times New Roman"/>
          <w:sz w:val="28"/>
          <w:szCs w:val="28"/>
        </w:rPr>
        <w:t>в 201</w:t>
      </w:r>
      <w:r w:rsidR="00DA066B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AB346A" w:rsidRDefault="00AB346A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E97A58" w:rsidRDefault="00E97A58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E97A58" w:rsidRDefault="00E97A58" w:rsidP="00AB346A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AA6945" w:rsidRPr="00AB346A" w:rsidRDefault="00AA6945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деятельности </w:t>
      </w:r>
    </w:p>
    <w:p w:rsidR="00AA6945" w:rsidRPr="00AB346A" w:rsidRDefault="00AA6945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городского округа город Нефтекамск </w:t>
      </w:r>
    </w:p>
    <w:p w:rsidR="00AA6945" w:rsidRDefault="00AA6945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46A">
        <w:rPr>
          <w:rFonts w:ascii="Times New Roman" w:eastAsia="Calibri" w:hAnsi="Times New Roman" w:cs="Times New Roman"/>
          <w:sz w:val="28"/>
          <w:szCs w:val="28"/>
        </w:rPr>
        <w:t>Республики Башкортостан за 201</w:t>
      </w:r>
      <w:r w:rsidR="003C5F90">
        <w:rPr>
          <w:rFonts w:ascii="Times New Roman" w:eastAsia="Calibri" w:hAnsi="Times New Roman" w:cs="Times New Roman"/>
          <w:sz w:val="28"/>
          <w:szCs w:val="28"/>
        </w:rPr>
        <w:t>9</w:t>
      </w:r>
      <w:r w:rsidRPr="00AB346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3A311D" w:rsidRPr="00AB346A" w:rsidRDefault="003A311D" w:rsidP="00AA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5"/>
        <w:gridCol w:w="7339"/>
        <w:gridCol w:w="1418"/>
      </w:tblGrid>
      <w:tr w:rsidR="00AA6945" w:rsidRPr="00AB346A" w:rsidTr="0062404A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62404A" w:rsidRDefault="00AA694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A6945" w:rsidRPr="0062404A" w:rsidRDefault="00AA694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62404A" w:rsidRDefault="00AA694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62404A" w:rsidRDefault="00AA694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мероприятий, 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-аналитических мероприятий 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экспертиз проектов законодательных                      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7E2F91" w:rsidP="007E2F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7E2F91" w:rsidP="007E2F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                 по поручениям, предложениям, запросам и обращениям всего,                   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B346A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й представительного</w:t>
            </w:r>
            <w:r w:rsidR="00AA6945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и запросов главы администрации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3C5F90" w:rsidP="003C5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3A311D" w:rsidP="003A3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945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45" w:rsidRPr="00AB346A" w:rsidRDefault="00AA6945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млн. руб./количество),                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C5F90" w:rsidP="002938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293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38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                               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о выявленных нарушений (млн. руб.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возврат сре</w:t>
            </w:r>
            <w:proofErr w:type="gramStart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1958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6435" w:rsidRPr="00AB346A" w:rsidTr="0062404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35" w:rsidRPr="0062404A" w:rsidRDefault="0052643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526435" w:rsidRPr="0062404A" w:rsidRDefault="00526435" w:rsidP="006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35" w:rsidRPr="0062404A" w:rsidRDefault="0052643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35" w:rsidRPr="0062404A" w:rsidRDefault="00526435" w:rsidP="00624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4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представлений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16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ставлений, </w:t>
            </w:r>
            <w:proofErr w:type="gramStart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D7166A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04" w:rsidRPr="00AB346A" w:rsidRDefault="00D7166A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FA7277" w:rsidRDefault="00CE1104" w:rsidP="00CE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териалов, направленных в ходе и по результатам проведения контрольных мероприятий в органы прокуратуры                           и иные правоохрани</w:t>
            </w:r>
            <w:r w:rsidR="00FA7277" w:rsidRPr="00FA727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D716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16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3ABD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отрудников по наличию образования (чел</w:t>
            </w:r>
            <w:r w:rsidR="0019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3ABD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A28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CE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04" w:rsidRPr="00AB346A" w:rsidRDefault="00CE1104" w:rsidP="00CA286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104" w:rsidRPr="00AB346A" w:rsidTr="0019580A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333ABD" w:rsidP="001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CE1104" w:rsidP="0019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04" w:rsidRPr="00AB346A" w:rsidRDefault="00915335" w:rsidP="009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1104" w:rsidRPr="00AB34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5A85" w:rsidRPr="00FA7277" w:rsidRDefault="00745A85" w:rsidP="0092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277" w:rsidRPr="00FA7277" w:rsidRDefault="00FA7277" w:rsidP="0092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277" w:rsidRPr="00FA7277" w:rsidRDefault="00FA7277" w:rsidP="0092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МКУ «Контрольно-счетная палата </w:t>
      </w: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городского округа город Нефтекамск </w:t>
      </w:r>
    </w:p>
    <w:p w:rsidR="00FA7277" w:rsidRPr="00FA7277" w:rsidRDefault="00FA7277" w:rsidP="00FA7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277">
        <w:rPr>
          <w:rFonts w:ascii="Times New Roman" w:hAnsi="Times New Roman" w:cs="Times New Roman"/>
          <w:sz w:val="28"/>
          <w:szCs w:val="28"/>
        </w:rPr>
        <w:t xml:space="preserve">Республики Башкортостан»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7277">
        <w:rPr>
          <w:rFonts w:ascii="Times New Roman" w:hAnsi="Times New Roman" w:cs="Times New Roman"/>
          <w:sz w:val="28"/>
          <w:szCs w:val="28"/>
        </w:rPr>
        <w:t xml:space="preserve">    А.И. </w:t>
      </w:r>
      <w:proofErr w:type="spellStart"/>
      <w:r w:rsidRPr="00FA7277">
        <w:rPr>
          <w:rFonts w:ascii="Times New Roman" w:hAnsi="Times New Roman" w:cs="Times New Roman"/>
          <w:sz w:val="28"/>
          <w:szCs w:val="28"/>
        </w:rPr>
        <w:t>Шатохин</w:t>
      </w:r>
      <w:proofErr w:type="spellEnd"/>
    </w:p>
    <w:sectPr w:rsidR="00FA7277" w:rsidRPr="00FA7277" w:rsidSect="00E97A58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9A" w:rsidRDefault="00B21D9A" w:rsidP="003E0234">
      <w:pPr>
        <w:spacing w:after="0" w:line="240" w:lineRule="auto"/>
      </w:pPr>
      <w:r>
        <w:separator/>
      </w:r>
    </w:p>
  </w:endnote>
  <w:endnote w:type="continuationSeparator" w:id="0">
    <w:p w:rsidR="00B21D9A" w:rsidRDefault="00B21D9A" w:rsidP="003E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9A" w:rsidRDefault="00B21D9A" w:rsidP="003E0234">
      <w:pPr>
        <w:spacing w:after="0" w:line="240" w:lineRule="auto"/>
      </w:pPr>
      <w:r>
        <w:separator/>
      </w:r>
    </w:p>
  </w:footnote>
  <w:footnote w:type="continuationSeparator" w:id="0">
    <w:p w:rsidR="00B21D9A" w:rsidRDefault="00B21D9A" w:rsidP="003E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48224"/>
      <w:docPartObj>
        <w:docPartGallery w:val="Page Numbers (Top of Page)"/>
        <w:docPartUnique/>
      </w:docPartObj>
    </w:sdtPr>
    <w:sdtContent>
      <w:p w:rsidR="00B21D9A" w:rsidRDefault="0052091C">
        <w:pPr>
          <w:pStyle w:val="a4"/>
          <w:jc w:val="center"/>
        </w:pPr>
        <w:fldSimple w:instr="PAGE   \* MERGEFORMAT">
          <w:r w:rsidR="00256EC2">
            <w:rPr>
              <w:noProof/>
            </w:rPr>
            <w:t>8</w:t>
          </w:r>
        </w:fldSimple>
      </w:p>
    </w:sdtContent>
  </w:sdt>
  <w:p w:rsidR="00B21D9A" w:rsidRDefault="00B21D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2611"/>
    <w:multiLevelType w:val="hybridMultilevel"/>
    <w:tmpl w:val="A350B0B2"/>
    <w:lvl w:ilvl="0" w:tplc="B03A51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444E193C"/>
    <w:multiLevelType w:val="hybridMultilevel"/>
    <w:tmpl w:val="0D0CC2E0"/>
    <w:lvl w:ilvl="0" w:tplc="A4084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8C4F8A"/>
    <w:multiLevelType w:val="hybridMultilevel"/>
    <w:tmpl w:val="D0166124"/>
    <w:lvl w:ilvl="0" w:tplc="A69C4EB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FC1F0A"/>
    <w:multiLevelType w:val="hybridMultilevel"/>
    <w:tmpl w:val="32E6F882"/>
    <w:lvl w:ilvl="0" w:tplc="BFB4E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B21"/>
    <w:rsid w:val="00002E3A"/>
    <w:rsid w:val="0000754A"/>
    <w:rsid w:val="0001485E"/>
    <w:rsid w:val="000250E8"/>
    <w:rsid w:val="000253F9"/>
    <w:rsid w:val="00025E38"/>
    <w:rsid w:val="00027540"/>
    <w:rsid w:val="000357A9"/>
    <w:rsid w:val="000451E9"/>
    <w:rsid w:val="0006119C"/>
    <w:rsid w:val="00063A8C"/>
    <w:rsid w:val="0007552B"/>
    <w:rsid w:val="0007655F"/>
    <w:rsid w:val="000846A1"/>
    <w:rsid w:val="00097079"/>
    <w:rsid w:val="000A29AD"/>
    <w:rsid w:val="000A58EA"/>
    <w:rsid w:val="000A7B4D"/>
    <w:rsid w:val="000B6E7C"/>
    <w:rsid w:val="000B7902"/>
    <w:rsid w:val="000C06E4"/>
    <w:rsid w:val="000C1AEB"/>
    <w:rsid w:val="000C400C"/>
    <w:rsid w:val="000C5FA1"/>
    <w:rsid w:val="000D2FDD"/>
    <w:rsid w:val="000D555D"/>
    <w:rsid w:val="000D6798"/>
    <w:rsid w:val="000F06F2"/>
    <w:rsid w:val="000F76E4"/>
    <w:rsid w:val="00107F8C"/>
    <w:rsid w:val="00111665"/>
    <w:rsid w:val="001141B0"/>
    <w:rsid w:val="00115D25"/>
    <w:rsid w:val="0013040A"/>
    <w:rsid w:val="0013382C"/>
    <w:rsid w:val="001409B3"/>
    <w:rsid w:val="00142425"/>
    <w:rsid w:val="001541D2"/>
    <w:rsid w:val="00154705"/>
    <w:rsid w:val="00154D3C"/>
    <w:rsid w:val="001554BE"/>
    <w:rsid w:val="00156B11"/>
    <w:rsid w:val="00162DD4"/>
    <w:rsid w:val="00163A4B"/>
    <w:rsid w:val="00163EA6"/>
    <w:rsid w:val="00167FB8"/>
    <w:rsid w:val="00174DA2"/>
    <w:rsid w:val="00176A5B"/>
    <w:rsid w:val="00180A3A"/>
    <w:rsid w:val="001810FF"/>
    <w:rsid w:val="00184D6D"/>
    <w:rsid w:val="00185C93"/>
    <w:rsid w:val="00186A86"/>
    <w:rsid w:val="00195279"/>
    <w:rsid w:val="0019580A"/>
    <w:rsid w:val="00197C2A"/>
    <w:rsid w:val="001A4FDD"/>
    <w:rsid w:val="001B1781"/>
    <w:rsid w:val="001B2D8A"/>
    <w:rsid w:val="001B7DF3"/>
    <w:rsid w:val="001C16A6"/>
    <w:rsid w:val="001C31D9"/>
    <w:rsid w:val="001C5FE1"/>
    <w:rsid w:val="001D18EE"/>
    <w:rsid w:val="001E4699"/>
    <w:rsid w:val="001E4704"/>
    <w:rsid w:val="001E5D78"/>
    <w:rsid w:val="001E7388"/>
    <w:rsid w:val="001F1AFB"/>
    <w:rsid w:val="001F56A2"/>
    <w:rsid w:val="001F7368"/>
    <w:rsid w:val="00204288"/>
    <w:rsid w:val="00213E46"/>
    <w:rsid w:val="00214DFB"/>
    <w:rsid w:val="00217080"/>
    <w:rsid w:val="00222070"/>
    <w:rsid w:val="002250F9"/>
    <w:rsid w:val="002449A0"/>
    <w:rsid w:val="00250E6E"/>
    <w:rsid w:val="00256EC2"/>
    <w:rsid w:val="002624AF"/>
    <w:rsid w:val="00274AB5"/>
    <w:rsid w:val="00281B21"/>
    <w:rsid w:val="002873B6"/>
    <w:rsid w:val="002938C3"/>
    <w:rsid w:val="002940CC"/>
    <w:rsid w:val="002940F4"/>
    <w:rsid w:val="00294966"/>
    <w:rsid w:val="002A3602"/>
    <w:rsid w:val="002A6A77"/>
    <w:rsid w:val="002B158C"/>
    <w:rsid w:val="002B2DA5"/>
    <w:rsid w:val="002C23BE"/>
    <w:rsid w:val="002C6970"/>
    <w:rsid w:val="002C7869"/>
    <w:rsid w:val="002D71E7"/>
    <w:rsid w:val="002E2786"/>
    <w:rsid w:val="002E3823"/>
    <w:rsid w:val="002E5D1C"/>
    <w:rsid w:val="002E7FC5"/>
    <w:rsid w:val="00313A25"/>
    <w:rsid w:val="00315838"/>
    <w:rsid w:val="00317755"/>
    <w:rsid w:val="00322F6D"/>
    <w:rsid w:val="00326C0D"/>
    <w:rsid w:val="0033104A"/>
    <w:rsid w:val="00332771"/>
    <w:rsid w:val="00333ABD"/>
    <w:rsid w:val="00337766"/>
    <w:rsid w:val="00340B12"/>
    <w:rsid w:val="003417E5"/>
    <w:rsid w:val="003501BB"/>
    <w:rsid w:val="00362885"/>
    <w:rsid w:val="00363C70"/>
    <w:rsid w:val="00367F73"/>
    <w:rsid w:val="00374383"/>
    <w:rsid w:val="00375060"/>
    <w:rsid w:val="0037600E"/>
    <w:rsid w:val="00384A0F"/>
    <w:rsid w:val="00387846"/>
    <w:rsid w:val="00387EC0"/>
    <w:rsid w:val="00390194"/>
    <w:rsid w:val="003A06D9"/>
    <w:rsid w:val="003A311D"/>
    <w:rsid w:val="003B0DF2"/>
    <w:rsid w:val="003B19D7"/>
    <w:rsid w:val="003B1DD3"/>
    <w:rsid w:val="003B4776"/>
    <w:rsid w:val="003C21BF"/>
    <w:rsid w:val="003C5F90"/>
    <w:rsid w:val="003C7FF8"/>
    <w:rsid w:val="003D0300"/>
    <w:rsid w:val="003D1BCD"/>
    <w:rsid w:val="003D43B5"/>
    <w:rsid w:val="003D7B9A"/>
    <w:rsid w:val="003E0234"/>
    <w:rsid w:val="003F68FF"/>
    <w:rsid w:val="00400B2E"/>
    <w:rsid w:val="00405EAC"/>
    <w:rsid w:val="00406662"/>
    <w:rsid w:val="004127CF"/>
    <w:rsid w:val="00430850"/>
    <w:rsid w:val="0043294A"/>
    <w:rsid w:val="00435E64"/>
    <w:rsid w:val="00442CBD"/>
    <w:rsid w:val="004451EB"/>
    <w:rsid w:val="004479FB"/>
    <w:rsid w:val="00457A33"/>
    <w:rsid w:val="00460857"/>
    <w:rsid w:val="00460FA8"/>
    <w:rsid w:val="00467CC7"/>
    <w:rsid w:val="00471354"/>
    <w:rsid w:val="00475F15"/>
    <w:rsid w:val="0048347E"/>
    <w:rsid w:val="004918A6"/>
    <w:rsid w:val="00494E8F"/>
    <w:rsid w:val="00495679"/>
    <w:rsid w:val="004A12EB"/>
    <w:rsid w:val="004A43AB"/>
    <w:rsid w:val="004B04F0"/>
    <w:rsid w:val="004D1424"/>
    <w:rsid w:val="004E49E6"/>
    <w:rsid w:val="004F1D7D"/>
    <w:rsid w:val="004F37CB"/>
    <w:rsid w:val="004F4689"/>
    <w:rsid w:val="00501F90"/>
    <w:rsid w:val="00510645"/>
    <w:rsid w:val="00516BE8"/>
    <w:rsid w:val="00517D2E"/>
    <w:rsid w:val="0052091C"/>
    <w:rsid w:val="005250AA"/>
    <w:rsid w:val="00526435"/>
    <w:rsid w:val="0052751D"/>
    <w:rsid w:val="005336B1"/>
    <w:rsid w:val="00536770"/>
    <w:rsid w:val="0054288E"/>
    <w:rsid w:val="0054648B"/>
    <w:rsid w:val="005520CD"/>
    <w:rsid w:val="00554B00"/>
    <w:rsid w:val="00554DD6"/>
    <w:rsid w:val="00555AAD"/>
    <w:rsid w:val="00556702"/>
    <w:rsid w:val="00556A93"/>
    <w:rsid w:val="005572E8"/>
    <w:rsid w:val="00562092"/>
    <w:rsid w:val="005622C9"/>
    <w:rsid w:val="00562BD2"/>
    <w:rsid w:val="00565692"/>
    <w:rsid w:val="00567904"/>
    <w:rsid w:val="00574F97"/>
    <w:rsid w:val="005802F5"/>
    <w:rsid w:val="00580354"/>
    <w:rsid w:val="00583AA6"/>
    <w:rsid w:val="005A679F"/>
    <w:rsid w:val="005A7087"/>
    <w:rsid w:val="005B725D"/>
    <w:rsid w:val="005C5345"/>
    <w:rsid w:val="005E0640"/>
    <w:rsid w:val="005E0A24"/>
    <w:rsid w:val="005E6DD0"/>
    <w:rsid w:val="005E6FDB"/>
    <w:rsid w:val="005E7E52"/>
    <w:rsid w:val="005F38A1"/>
    <w:rsid w:val="005F3C3D"/>
    <w:rsid w:val="005F51F2"/>
    <w:rsid w:val="005F70A1"/>
    <w:rsid w:val="006006DF"/>
    <w:rsid w:val="00603369"/>
    <w:rsid w:val="006110D3"/>
    <w:rsid w:val="00612E43"/>
    <w:rsid w:val="00614ADC"/>
    <w:rsid w:val="00621313"/>
    <w:rsid w:val="00621D3E"/>
    <w:rsid w:val="00622319"/>
    <w:rsid w:val="0062404A"/>
    <w:rsid w:val="00630ADC"/>
    <w:rsid w:val="00630E65"/>
    <w:rsid w:val="00632FA7"/>
    <w:rsid w:val="00634E6B"/>
    <w:rsid w:val="006352D7"/>
    <w:rsid w:val="00635D74"/>
    <w:rsid w:val="006547B4"/>
    <w:rsid w:val="00660B92"/>
    <w:rsid w:val="00662CEF"/>
    <w:rsid w:val="00673714"/>
    <w:rsid w:val="00696665"/>
    <w:rsid w:val="006A0D4A"/>
    <w:rsid w:val="006A0E14"/>
    <w:rsid w:val="006A1CB3"/>
    <w:rsid w:val="006A7A94"/>
    <w:rsid w:val="006C0D31"/>
    <w:rsid w:val="006C13AD"/>
    <w:rsid w:val="006C6421"/>
    <w:rsid w:val="006D0C66"/>
    <w:rsid w:val="006D1599"/>
    <w:rsid w:val="006D71D1"/>
    <w:rsid w:val="006E209A"/>
    <w:rsid w:val="006E4170"/>
    <w:rsid w:val="006E41E7"/>
    <w:rsid w:val="006E57E6"/>
    <w:rsid w:val="006E739B"/>
    <w:rsid w:val="00705B5E"/>
    <w:rsid w:val="00705ECB"/>
    <w:rsid w:val="00706763"/>
    <w:rsid w:val="007075A7"/>
    <w:rsid w:val="00712B2F"/>
    <w:rsid w:val="00721BFA"/>
    <w:rsid w:val="00725061"/>
    <w:rsid w:val="00726FD1"/>
    <w:rsid w:val="00730FAF"/>
    <w:rsid w:val="007321F4"/>
    <w:rsid w:val="00732A5A"/>
    <w:rsid w:val="00735CEC"/>
    <w:rsid w:val="00741861"/>
    <w:rsid w:val="00742C93"/>
    <w:rsid w:val="00745537"/>
    <w:rsid w:val="00745A85"/>
    <w:rsid w:val="00746054"/>
    <w:rsid w:val="00752D6C"/>
    <w:rsid w:val="00761DD4"/>
    <w:rsid w:val="007645F9"/>
    <w:rsid w:val="00771E81"/>
    <w:rsid w:val="00775AA3"/>
    <w:rsid w:val="0077772F"/>
    <w:rsid w:val="00790CC2"/>
    <w:rsid w:val="00795C05"/>
    <w:rsid w:val="007A0A4B"/>
    <w:rsid w:val="007B2921"/>
    <w:rsid w:val="007C5598"/>
    <w:rsid w:val="007D4A6E"/>
    <w:rsid w:val="007D7B9F"/>
    <w:rsid w:val="007E20DF"/>
    <w:rsid w:val="007E2F91"/>
    <w:rsid w:val="007E32B7"/>
    <w:rsid w:val="007F0DFA"/>
    <w:rsid w:val="007F79F2"/>
    <w:rsid w:val="00801FF1"/>
    <w:rsid w:val="00816B09"/>
    <w:rsid w:val="00816D77"/>
    <w:rsid w:val="00817D93"/>
    <w:rsid w:val="00822224"/>
    <w:rsid w:val="00823DC2"/>
    <w:rsid w:val="00845A47"/>
    <w:rsid w:val="00847392"/>
    <w:rsid w:val="00851848"/>
    <w:rsid w:val="00853EC9"/>
    <w:rsid w:val="00856845"/>
    <w:rsid w:val="00860B77"/>
    <w:rsid w:val="00865728"/>
    <w:rsid w:val="008670E3"/>
    <w:rsid w:val="00871ECA"/>
    <w:rsid w:val="00883AC1"/>
    <w:rsid w:val="008A0D7D"/>
    <w:rsid w:val="008A1A82"/>
    <w:rsid w:val="008A523D"/>
    <w:rsid w:val="008A75C6"/>
    <w:rsid w:val="008B2BBA"/>
    <w:rsid w:val="008B5150"/>
    <w:rsid w:val="008C6033"/>
    <w:rsid w:val="008D11D5"/>
    <w:rsid w:val="008D798F"/>
    <w:rsid w:val="008E2F5B"/>
    <w:rsid w:val="008E6C6C"/>
    <w:rsid w:val="008F116D"/>
    <w:rsid w:val="008F2AAD"/>
    <w:rsid w:val="009051BB"/>
    <w:rsid w:val="00906227"/>
    <w:rsid w:val="00913429"/>
    <w:rsid w:val="00915335"/>
    <w:rsid w:val="00920634"/>
    <w:rsid w:val="00921395"/>
    <w:rsid w:val="00921A33"/>
    <w:rsid w:val="009269B6"/>
    <w:rsid w:val="00933F86"/>
    <w:rsid w:val="009351C0"/>
    <w:rsid w:val="00941F49"/>
    <w:rsid w:val="00943F20"/>
    <w:rsid w:val="00956ED2"/>
    <w:rsid w:val="00956F8D"/>
    <w:rsid w:val="00961EE0"/>
    <w:rsid w:val="0097289A"/>
    <w:rsid w:val="009918AE"/>
    <w:rsid w:val="00993817"/>
    <w:rsid w:val="0099487C"/>
    <w:rsid w:val="009A1314"/>
    <w:rsid w:val="009A347B"/>
    <w:rsid w:val="009A7844"/>
    <w:rsid w:val="009B1EB1"/>
    <w:rsid w:val="009B42B8"/>
    <w:rsid w:val="009B48FD"/>
    <w:rsid w:val="009B5B4B"/>
    <w:rsid w:val="009B60B0"/>
    <w:rsid w:val="009B63FA"/>
    <w:rsid w:val="009D05B7"/>
    <w:rsid w:val="009D4645"/>
    <w:rsid w:val="009E02D9"/>
    <w:rsid w:val="009E7292"/>
    <w:rsid w:val="009F3A29"/>
    <w:rsid w:val="009F3EC7"/>
    <w:rsid w:val="00A01434"/>
    <w:rsid w:val="00A0315E"/>
    <w:rsid w:val="00A047AC"/>
    <w:rsid w:val="00A07970"/>
    <w:rsid w:val="00A07AFC"/>
    <w:rsid w:val="00A07E76"/>
    <w:rsid w:val="00A100EC"/>
    <w:rsid w:val="00A12BA9"/>
    <w:rsid w:val="00A20595"/>
    <w:rsid w:val="00A301FF"/>
    <w:rsid w:val="00A31163"/>
    <w:rsid w:val="00A34728"/>
    <w:rsid w:val="00A402FF"/>
    <w:rsid w:val="00A409FC"/>
    <w:rsid w:val="00A54863"/>
    <w:rsid w:val="00A54A56"/>
    <w:rsid w:val="00A56BA1"/>
    <w:rsid w:val="00A62547"/>
    <w:rsid w:val="00A62C19"/>
    <w:rsid w:val="00A74053"/>
    <w:rsid w:val="00A927B1"/>
    <w:rsid w:val="00A96344"/>
    <w:rsid w:val="00A96F4D"/>
    <w:rsid w:val="00AA2120"/>
    <w:rsid w:val="00AA37DC"/>
    <w:rsid w:val="00AA6945"/>
    <w:rsid w:val="00AB0AE7"/>
    <w:rsid w:val="00AB0B59"/>
    <w:rsid w:val="00AB346A"/>
    <w:rsid w:val="00AC775E"/>
    <w:rsid w:val="00AD47F7"/>
    <w:rsid w:val="00AD6B63"/>
    <w:rsid w:val="00AE1F11"/>
    <w:rsid w:val="00AE25ED"/>
    <w:rsid w:val="00AE4F2F"/>
    <w:rsid w:val="00AF137A"/>
    <w:rsid w:val="00AF2E2D"/>
    <w:rsid w:val="00AF52DF"/>
    <w:rsid w:val="00B02E43"/>
    <w:rsid w:val="00B06D6F"/>
    <w:rsid w:val="00B202CB"/>
    <w:rsid w:val="00B21D9A"/>
    <w:rsid w:val="00B2515E"/>
    <w:rsid w:val="00B2609A"/>
    <w:rsid w:val="00B330B5"/>
    <w:rsid w:val="00B332FD"/>
    <w:rsid w:val="00B3602D"/>
    <w:rsid w:val="00B46532"/>
    <w:rsid w:val="00B5188F"/>
    <w:rsid w:val="00B529A9"/>
    <w:rsid w:val="00B660C6"/>
    <w:rsid w:val="00B674EB"/>
    <w:rsid w:val="00B67628"/>
    <w:rsid w:val="00B71F49"/>
    <w:rsid w:val="00B73A10"/>
    <w:rsid w:val="00B7508A"/>
    <w:rsid w:val="00B77EF4"/>
    <w:rsid w:val="00B8795D"/>
    <w:rsid w:val="00B913DB"/>
    <w:rsid w:val="00B952A3"/>
    <w:rsid w:val="00BA0F7C"/>
    <w:rsid w:val="00BB1E39"/>
    <w:rsid w:val="00BB4834"/>
    <w:rsid w:val="00BB60B4"/>
    <w:rsid w:val="00BB6851"/>
    <w:rsid w:val="00BB6E85"/>
    <w:rsid w:val="00BC7843"/>
    <w:rsid w:val="00BD088D"/>
    <w:rsid w:val="00BD1CD8"/>
    <w:rsid w:val="00BD49BF"/>
    <w:rsid w:val="00BE1E9D"/>
    <w:rsid w:val="00BE363C"/>
    <w:rsid w:val="00BE4146"/>
    <w:rsid w:val="00BF562B"/>
    <w:rsid w:val="00BF646A"/>
    <w:rsid w:val="00BF7FF7"/>
    <w:rsid w:val="00C02B1E"/>
    <w:rsid w:val="00C04325"/>
    <w:rsid w:val="00C06ED6"/>
    <w:rsid w:val="00C106C6"/>
    <w:rsid w:val="00C37EEB"/>
    <w:rsid w:val="00C421C4"/>
    <w:rsid w:val="00C436CE"/>
    <w:rsid w:val="00C457A8"/>
    <w:rsid w:val="00C5202B"/>
    <w:rsid w:val="00C53B26"/>
    <w:rsid w:val="00C57D9A"/>
    <w:rsid w:val="00C626B3"/>
    <w:rsid w:val="00C70CF2"/>
    <w:rsid w:val="00C81B84"/>
    <w:rsid w:val="00C81F59"/>
    <w:rsid w:val="00C92338"/>
    <w:rsid w:val="00C977CE"/>
    <w:rsid w:val="00CA0780"/>
    <w:rsid w:val="00CA286A"/>
    <w:rsid w:val="00CB394A"/>
    <w:rsid w:val="00CB3C71"/>
    <w:rsid w:val="00CB49E9"/>
    <w:rsid w:val="00CB53CC"/>
    <w:rsid w:val="00CC0AF0"/>
    <w:rsid w:val="00CC7584"/>
    <w:rsid w:val="00CE0E69"/>
    <w:rsid w:val="00CE1104"/>
    <w:rsid w:val="00CE70E5"/>
    <w:rsid w:val="00D050D4"/>
    <w:rsid w:val="00D06D10"/>
    <w:rsid w:val="00D07262"/>
    <w:rsid w:val="00D17877"/>
    <w:rsid w:val="00D2026C"/>
    <w:rsid w:val="00D25C15"/>
    <w:rsid w:val="00D3029D"/>
    <w:rsid w:val="00D3187D"/>
    <w:rsid w:val="00D31E6F"/>
    <w:rsid w:val="00D36AFB"/>
    <w:rsid w:val="00D46612"/>
    <w:rsid w:val="00D558F6"/>
    <w:rsid w:val="00D61F5B"/>
    <w:rsid w:val="00D63D4B"/>
    <w:rsid w:val="00D640EB"/>
    <w:rsid w:val="00D7166A"/>
    <w:rsid w:val="00D71EDE"/>
    <w:rsid w:val="00D8048E"/>
    <w:rsid w:val="00D82CBD"/>
    <w:rsid w:val="00D845F7"/>
    <w:rsid w:val="00D96411"/>
    <w:rsid w:val="00DA066B"/>
    <w:rsid w:val="00DE07E7"/>
    <w:rsid w:val="00DE6FFC"/>
    <w:rsid w:val="00DF000E"/>
    <w:rsid w:val="00DF0845"/>
    <w:rsid w:val="00DF27D1"/>
    <w:rsid w:val="00DF565C"/>
    <w:rsid w:val="00DF736C"/>
    <w:rsid w:val="00DF7EC0"/>
    <w:rsid w:val="00E14C81"/>
    <w:rsid w:val="00E1548C"/>
    <w:rsid w:val="00E17F9B"/>
    <w:rsid w:val="00E21E84"/>
    <w:rsid w:val="00E229BF"/>
    <w:rsid w:val="00E25931"/>
    <w:rsid w:val="00E259E5"/>
    <w:rsid w:val="00E40615"/>
    <w:rsid w:val="00E42ABC"/>
    <w:rsid w:val="00E47A2E"/>
    <w:rsid w:val="00E5133C"/>
    <w:rsid w:val="00E72B6F"/>
    <w:rsid w:val="00E73C0B"/>
    <w:rsid w:val="00E87EC7"/>
    <w:rsid w:val="00E961AD"/>
    <w:rsid w:val="00E9772F"/>
    <w:rsid w:val="00E97A58"/>
    <w:rsid w:val="00EA736D"/>
    <w:rsid w:val="00EB09A3"/>
    <w:rsid w:val="00EB365B"/>
    <w:rsid w:val="00EB6EE3"/>
    <w:rsid w:val="00EC2779"/>
    <w:rsid w:val="00ED3C96"/>
    <w:rsid w:val="00EE5971"/>
    <w:rsid w:val="00EF571F"/>
    <w:rsid w:val="00F162B3"/>
    <w:rsid w:val="00F22D06"/>
    <w:rsid w:val="00F271D6"/>
    <w:rsid w:val="00F309B3"/>
    <w:rsid w:val="00F358CE"/>
    <w:rsid w:val="00F506EA"/>
    <w:rsid w:val="00F53819"/>
    <w:rsid w:val="00F57B62"/>
    <w:rsid w:val="00F63F78"/>
    <w:rsid w:val="00F66AB7"/>
    <w:rsid w:val="00F70813"/>
    <w:rsid w:val="00F71E77"/>
    <w:rsid w:val="00F7534C"/>
    <w:rsid w:val="00FA7277"/>
    <w:rsid w:val="00FB62BF"/>
    <w:rsid w:val="00FD0EE6"/>
    <w:rsid w:val="00FD16ED"/>
    <w:rsid w:val="00FD74F6"/>
    <w:rsid w:val="00FE138F"/>
    <w:rsid w:val="00FE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41861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41861"/>
    <w:rPr>
      <w:rFonts w:eastAsiaTheme="minorHAnsi"/>
      <w:lang w:eastAsia="en-US"/>
    </w:rPr>
  </w:style>
  <w:style w:type="paragraph" w:customStyle="1" w:styleId="Standard">
    <w:name w:val="Standard"/>
    <w:rsid w:val="00F57B62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3">
    <w:name w:val="Normal (Web)"/>
    <w:basedOn w:val="a"/>
    <w:uiPriority w:val="99"/>
    <w:unhideWhenUsed/>
    <w:rsid w:val="00F5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7B6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F57B6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F57B62"/>
  </w:style>
  <w:style w:type="paragraph" w:customStyle="1" w:styleId="ConsPlusNormal">
    <w:name w:val="ConsPlusNormal"/>
    <w:rsid w:val="004D14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234"/>
  </w:style>
  <w:style w:type="paragraph" w:styleId="a8">
    <w:name w:val="List Paragraph"/>
    <w:basedOn w:val="a"/>
    <w:uiPriority w:val="34"/>
    <w:qFormat/>
    <w:rsid w:val="0033776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229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29BF"/>
  </w:style>
  <w:style w:type="paragraph" w:styleId="ab">
    <w:name w:val="Balloon Text"/>
    <w:basedOn w:val="a"/>
    <w:link w:val="ac"/>
    <w:uiPriority w:val="99"/>
    <w:semiHidden/>
    <w:unhideWhenUsed/>
    <w:rsid w:val="007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AD01-13E4-4B52-B444-F61A127E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8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65</cp:revision>
  <cp:lastPrinted>2020-01-17T09:11:00Z</cp:lastPrinted>
  <dcterms:created xsi:type="dcterms:W3CDTF">2018-01-09T11:45:00Z</dcterms:created>
  <dcterms:modified xsi:type="dcterms:W3CDTF">2020-02-05T04:05:00Z</dcterms:modified>
</cp:coreProperties>
</file>